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ADA18" w14:textId="77777777" w:rsidR="005758AE" w:rsidRPr="00A94C42" w:rsidRDefault="005758AE" w:rsidP="005758AE">
      <w:pPr>
        <w:spacing w:after="0" w:line="240" w:lineRule="auto"/>
        <w:ind w:firstLine="567"/>
        <w:jc w:val="center"/>
        <w:rPr>
          <w:b/>
          <w:lang w:val="uk-UA"/>
        </w:rPr>
      </w:pPr>
      <w:r w:rsidRPr="00A94C42">
        <w:rPr>
          <w:noProof/>
          <w:lang w:val="uk-UA"/>
        </w:rPr>
        <w:drawing>
          <wp:inline distT="0" distB="0" distL="0" distR="0" wp14:anchorId="07A1E9AB" wp14:editId="698DF8D2">
            <wp:extent cx="429260" cy="612140"/>
            <wp:effectExtent l="0" t="0" r="0" b="0"/>
            <wp:docPr id="109339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B4D2" w14:textId="77777777" w:rsidR="005758AE" w:rsidRPr="00A94C42" w:rsidRDefault="005758AE" w:rsidP="005758AE">
      <w:pPr>
        <w:spacing w:after="0" w:line="240" w:lineRule="auto"/>
        <w:ind w:firstLine="567"/>
        <w:jc w:val="center"/>
        <w:rPr>
          <w:b/>
          <w:lang w:val="uk-UA"/>
        </w:rPr>
      </w:pPr>
      <w:r w:rsidRPr="00A94C42">
        <w:rPr>
          <w:b/>
          <w:lang w:val="uk-UA"/>
        </w:rPr>
        <w:t>УКРАЇНА</w:t>
      </w:r>
    </w:p>
    <w:p w14:paraId="424E978F" w14:textId="77777777" w:rsidR="005758AE" w:rsidRPr="00A94C42" w:rsidRDefault="005758AE" w:rsidP="005758AE">
      <w:pPr>
        <w:spacing w:after="0" w:line="240" w:lineRule="auto"/>
        <w:ind w:firstLine="567"/>
        <w:jc w:val="center"/>
        <w:rPr>
          <w:b/>
          <w:lang w:val="uk-UA"/>
        </w:rPr>
      </w:pPr>
      <w:r w:rsidRPr="00A94C42">
        <w:rPr>
          <w:b/>
          <w:lang w:val="uk-UA"/>
        </w:rPr>
        <w:t>ПОГРЕБИЩЕНСЬКА МІСЬКА РАДА</w:t>
      </w:r>
    </w:p>
    <w:p w14:paraId="5C19166C" w14:textId="77777777" w:rsidR="005758AE" w:rsidRPr="00A94C42" w:rsidRDefault="005758AE" w:rsidP="005758AE">
      <w:pPr>
        <w:spacing w:after="0" w:line="240" w:lineRule="auto"/>
        <w:ind w:firstLine="567"/>
        <w:jc w:val="center"/>
        <w:rPr>
          <w:b/>
          <w:lang w:val="uk-UA"/>
        </w:rPr>
      </w:pPr>
      <w:r w:rsidRPr="00A94C42">
        <w:rPr>
          <w:b/>
          <w:lang w:val="uk-UA"/>
        </w:rPr>
        <w:t>ВІННИЦЬКОГО РАЙОНУ ВІННИЦЬКОЇ ОБЛАСТІ</w:t>
      </w:r>
    </w:p>
    <w:p w14:paraId="497E2665" w14:textId="77777777" w:rsidR="005758AE" w:rsidRPr="00A94C42" w:rsidRDefault="005758AE" w:rsidP="005758AE">
      <w:pPr>
        <w:spacing w:after="0" w:line="240" w:lineRule="auto"/>
        <w:ind w:firstLine="567"/>
        <w:jc w:val="center"/>
        <w:rPr>
          <w:b/>
          <w:lang w:val="uk-UA"/>
        </w:rPr>
      </w:pPr>
    </w:p>
    <w:p w14:paraId="0793BF85" w14:textId="77777777" w:rsidR="005758AE" w:rsidRPr="00A94C42" w:rsidRDefault="005758AE" w:rsidP="005758AE">
      <w:pPr>
        <w:spacing w:after="0" w:line="240" w:lineRule="auto"/>
        <w:ind w:firstLine="567"/>
        <w:jc w:val="center"/>
        <w:rPr>
          <w:b/>
          <w:lang w:val="uk-UA"/>
        </w:rPr>
      </w:pPr>
      <w:r w:rsidRPr="00A94C42">
        <w:rPr>
          <w:b/>
          <w:lang w:val="uk-UA"/>
        </w:rPr>
        <w:t>РІШЕННЯ</w:t>
      </w:r>
    </w:p>
    <w:p w14:paraId="4A270817" w14:textId="77777777" w:rsidR="005758AE" w:rsidRPr="00A94C42" w:rsidRDefault="005758AE" w:rsidP="005758AE">
      <w:pPr>
        <w:spacing w:after="0" w:line="240" w:lineRule="auto"/>
        <w:ind w:firstLine="567"/>
        <w:jc w:val="center"/>
        <w:rPr>
          <w:b/>
          <w:lang w:val="uk-UA"/>
        </w:rPr>
      </w:pPr>
    </w:p>
    <w:p w14:paraId="566E2BBA" w14:textId="77777777" w:rsidR="005758AE" w:rsidRPr="00A94C42" w:rsidRDefault="005758AE" w:rsidP="005758AE">
      <w:pPr>
        <w:spacing w:after="0" w:line="240" w:lineRule="auto"/>
        <w:ind w:firstLine="567"/>
        <w:jc w:val="center"/>
        <w:rPr>
          <w:b/>
          <w:lang w:val="uk-UA"/>
        </w:rPr>
      </w:pPr>
      <w:r w:rsidRPr="00A94C42">
        <w:rPr>
          <w:b/>
          <w:lang w:val="uk-UA"/>
        </w:rPr>
        <w:t>76 сесія 8 скликання</w:t>
      </w:r>
    </w:p>
    <w:p w14:paraId="5B906273" w14:textId="77777777" w:rsidR="005758AE" w:rsidRPr="00A94C42" w:rsidRDefault="005758AE" w:rsidP="005758AE">
      <w:pPr>
        <w:spacing w:after="0" w:line="240" w:lineRule="auto"/>
        <w:ind w:firstLine="567"/>
        <w:jc w:val="center"/>
        <w:rPr>
          <w:b/>
          <w:lang w:val="uk-UA"/>
        </w:rPr>
      </w:pPr>
    </w:p>
    <w:p w14:paraId="4D1DB47C" w14:textId="2FF71531" w:rsidR="005758AE" w:rsidRPr="00A94C42" w:rsidRDefault="005758AE" w:rsidP="005758AE">
      <w:pPr>
        <w:spacing w:after="0" w:line="240" w:lineRule="auto"/>
        <w:rPr>
          <w:lang w:val="uk-UA"/>
        </w:rPr>
      </w:pPr>
      <w:r w:rsidRPr="00A94C42">
        <w:rPr>
          <w:lang w:val="uk-UA"/>
        </w:rPr>
        <w:t xml:space="preserve">09 липня 2025 року                           м. Погребище                                    № </w:t>
      </w:r>
      <w:r>
        <w:rPr>
          <w:lang w:val="uk-UA"/>
        </w:rPr>
        <w:t>701</w:t>
      </w:r>
    </w:p>
    <w:p w14:paraId="4EA6C5AF" w14:textId="77777777" w:rsidR="002D5C1F" w:rsidRPr="00CD6D31" w:rsidRDefault="002D5C1F" w:rsidP="002D5C1F">
      <w:pPr>
        <w:spacing w:after="0" w:line="240" w:lineRule="auto"/>
        <w:rPr>
          <w:rFonts w:eastAsia="Times New Roman" w:cs="Times New Roman"/>
          <w:b/>
          <w:bCs/>
          <w:lang w:val="uk-UA"/>
        </w:rPr>
      </w:pPr>
    </w:p>
    <w:p w14:paraId="2145BF63" w14:textId="77777777" w:rsidR="002D5C1F" w:rsidRPr="00CD6D31" w:rsidRDefault="006B0E82" w:rsidP="002D5C1F">
      <w:pPr>
        <w:spacing w:after="0" w:line="240" w:lineRule="auto"/>
        <w:rPr>
          <w:rFonts w:eastAsia="Times New Roman" w:cs="Times New Roman"/>
          <w:b/>
          <w:bCs/>
          <w:lang w:val="uk-UA"/>
        </w:rPr>
      </w:pPr>
      <w:r w:rsidRPr="00CD6D31">
        <w:rPr>
          <w:rFonts w:eastAsia="Times New Roman" w:cs="Times New Roman"/>
          <w:b/>
          <w:bCs/>
          <w:lang w:val="uk-UA"/>
        </w:rPr>
        <w:t>Про внесення змін та</w:t>
      </w:r>
      <w:r w:rsidR="00E974EE" w:rsidRPr="00CD6D31">
        <w:rPr>
          <w:rFonts w:eastAsia="Times New Roman" w:cs="Times New Roman"/>
          <w:b/>
          <w:bCs/>
          <w:lang w:val="uk-UA"/>
        </w:rPr>
        <w:t xml:space="preserve"> </w:t>
      </w:r>
      <w:r w:rsidRPr="00CD6D31">
        <w:rPr>
          <w:rFonts w:eastAsia="Times New Roman" w:cs="Times New Roman"/>
          <w:b/>
          <w:bCs/>
          <w:lang w:val="uk-UA"/>
        </w:rPr>
        <w:t>затвердження</w:t>
      </w:r>
    </w:p>
    <w:p w14:paraId="0BCC06D2" w14:textId="77777777" w:rsidR="002D5C1F" w:rsidRPr="00CD6D31" w:rsidRDefault="006B0E82" w:rsidP="002D5C1F">
      <w:pPr>
        <w:spacing w:after="0" w:line="240" w:lineRule="auto"/>
        <w:rPr>
          <w:rFonts w:eastAsia="Times New Roman" w:cs="Times New Roman"/>
          <w:b/>
          <w:bCs/>
          <w:lang w:val="uk-UA"/>
        </w:rPr>
      </w:pPr>
      <w:r w:rsidRPr="00CD6D31">
        <w:rPr>
          <w:rFonts w:eastAsia="Times New Roman" w:cs="Times New Roman"/>
          <w:b/>
          <w:bCs/>
          <w:lang w:val="uk-UA"/>
        </w:rPr>
        <w:t>персонального складу</w:t>
      </w:r>
      <w:r w:rsidR="00E974EE" w:rsidRPr="00CD6D31">
        <w:rPr>
          <w:rFonts w:eastAsia="Times New Roman" w:cs="Times New Roman"/>
          <w:b/>
          <w:bCs/>
          <w:lang w:val="uk-UA"/>
        </w:rPr>
        <w:t xml:space="preserve"> </w:t>
      </w:r>
      <w:r w:rsidRPr="00CD6D31">
        <w:rPr>
          <w:rFonts w:eastAsia="Times New Roman" w:cs="Times New Roman"/>
          <w:b/>
          <w:bCs/>
          <w:lang w:val="uk-UA"/>
        </w:rPr>
        <w:t>виконавчого</w:t>
      </w:r>
    </w:p>
    <w:p w14:paraId="2D2E4F34" w14:textId="77777777" w:rsidR="002D5C1F" w:rsidRPr="00CD6D31" w:rsidRDefault="006B0E82" w:rsidP="002D5C1F">
      <w:pPr>
        <w:spacing w:after="0" w:line="240" w:lineRule="auto"/>
        <w:rPr>
          <w:rFonts w:eastAsia="Times New Roman" w:cs="Times New Roman"/>
          <w:b/>
          <w:bCs/>
          <w:lang w:val="uk-UA"/>
        </w:rPr>
      </w:pPr>
      <w:r w:rsidRPr="00CD6D31">
        <w:rPr>
          <w:rFonts w:eastAsia="Times New Roman" w:cs="Times New Roman"/>
          <w:b/>
          <w:bCs/>
          <w:lang w:val="uk-UA"/>
        </w:rPr>
        <w:t>комітету Погребищенської</w:t>
      </w:r>
      <w:r w:rsidR="00E974EE" w:rsidRPr="00CD6D31">
        <w:rPr>
          <w:rFonts w:eastAsia="Times New Roman" w:cs="Times New Roman"/>
          <w:b/>
          <w:bCs/>
          <w:lang w:val="uk-UA"/>
        </w:rPr>
        <w:t xml:space="preserve"> </w:t>
      </w:r>
      <w:r w:rsidRPr="00CD6D31">
        <w:rPr>
          <w:rFonts w:eastAsia="Times New Roman" w:cs="Times New Roman"/>
          <w:b/>
          <w:bCs/>
          <w:lang w:val="uk-UA"/>
        </w:rPr>
        <w:t>міської</w:t>
      </w:r>
    </w:p>
    <w:p w14:paraId="64A1381C" w14:textId="77777777" w:rsidR="006B0E82" w:rsidRPr="00CD6D31" w:rsidRDefault="006B0E82" w:rsidP="002D5C1F">
      <w:pPr>
        <w:spacing w:after="0" w:line="240" w:lineRule="auto"/>
        <w:rPr>
          <w:rFonts w:eastAsia="Times New Roman" w:cs="Times New Roman"/>
          <w:b/>
          <w:bCs/>
          <w:lang w:val="uk-UA"/>
        </w:rPr>
      </w:pPr>
      <w:r w:rsidRPr="00CD6D31">
        <w:rPr>
          <w:rFonts w:eastAsia="Times New Roman" w:cs="Times New Roman"/>
          <w:b/>
          <w:bCs/>
          <w:lang w:val="uk-UA"/>
        </w:rPr>
        <w:t>ради</w:t>
      </w:r>
      <w:r w:rsidR="00E974EE" w:rsidRPr="00CD6D31">
        <w:rPr>
          <w:rFonts w:eastAsia="Times New Roman" w:cs="Times New Roman"/>
          <w:b/>
          <w:bCs/>
          <w:lang w:val="uk-UA"/>
        </w:rPr>
        <w:t xml:space="preserve"> </w:t>
      </w:r>
      <w:r w:rsidRPr="00CD6D31">
        <w:rPr>
          <w:rFonts w:eastAsia="Times New Roman" w:cs="Times New Roman"/>
          <w:b/>
          <w:bCs/>
          <w:lang w:val="uk-UA"/>
        </w:rPr>
        <w:t>8 скликання</w:t>
      </w:r>
      <w:r w:rsidR="002D5C1F" w:rsidRPr="00CD6D31">
        <w:rPr>
          <w:rFonts w:eastAsia="Times New Roman" w:cs="Times New Roman"/>
          <w:b/>
          <w:bCs/>
          <w:lang w:val="uk-UA"/>
        </w:rPr>
        <w:t xml:space="preserve"> </w:t>
      </w:r>
      <w:r w:rsidRPr="00CD6D31">
        <w:rPr>
          <w:rFonts w:eastAsia="Times New Roman" w:cs="Times New Roman"/>
          <w:b/>
          <w:bCs/>
          <w:lang w:val="uk-UA"/>
        </w:rPr>
        <w:t>у новій редакції</w:t>
      </w:r>
    </w:p>
    <w:p w14:paraId="17F2692F" w14:textId="77777777" w:rsidR="006B0E82" w:rsidRPr="00CD6D31" w:rsidRDefault="006B0E82" w:rsidP="00E974EE">
      <w:pPr>
        <w:spacing w:after="0" w:line="240" w:lineRule="auto"/>
        <w:ind w:firstLine="709"/>
        <w:rPr>
          <w:rFonts w:eastAsia="Times New Roman" w:cs="Times New Roman"/>
          <w:b/>
          <w:lang w:val="uk-UA"/>
        </w:rPr>
      </w:pPr>
    </w:p>
    <w:p w14:paraId="49B9EFD7" w14:textId="77777777" w:rsidR="00747A5C" w:rsidRPr="00CD6D31" w:rsidRDefault="00875FFC" w:rsidP="00E974EE">
      <w:pPr>
        <w:spacing w:after="0" w:line="240" w:lineRule="auto"/>
        <w:ind w:firstLine="709"/>
        <w:jc w:val="both"/>
        <w:rPr>
          <w:rFonts w:cs="Times New Roman"/>
          <w:bCs/>
          <w:lang w:val="uk-UA"/>
        </w:rPr>
      </w:pPr>
      <w:r w:rsidRPr="00CD6D31">
        <w:rPr>
          <w:rFonts w:cs="Times New Roman"/>
          <w:lang w:val="uk-UA"/>
        </w:rPr>
        <w:t xml:space="preserve">Керуючись  статтею 11, пунктом 3 частини першої статті 26, пунктом 5 частини четвертої статті 42, статтею 51, частиною першою статті </w:t>
      </w:r>
      <w:r w:rsidR="006B0E82" w:rsidRPr="00CD6D31">
        <w:rPr>
          <w:rFonts w:cs="Times New Roman"/>
          <w:lang w:val="uk-UA"/>
        </w:rPr>
        <w:t>59 Закону України «Про місцеве самоврядування в Україні», рішення</w:t>
      </w:r>
      <w:r w:rsidRPr="00CD6D31">
        <w:rPr>
          <w:rFonts w:cs="Times New Roman"/>
          <w:lang w:val="uk-UA"/>
        </w:rPr>
        <w:t>м</w:t>
      </w:r>
      <w:r w:rsidR="006B0E82" w:rsidRPr="00CD6D31">
        <w:rPr>
          <w:rFonts w:cs="Times New Roman"/>
          <w:lang w:val="uk-UA"/>
        </w:rPr>
        <w:t xml:space="preserve"> 8 сесії Погребищенської міської ради 8 скликання від 08 квітня 2021 року № 7-8-8/445 «Про утворення виконавчого комітету Погребищенської міської ради», у зв’язку із кадровими змінами, заслухавши пропозицію Погребищенського міського голови Волинського С.О. щодо внесення змін до персонального складу виконавчого комітету Погребищенської міської</w:t>
      </w:r>
      <w:r w:rsidR="003E4F69" w:rsidRPr="00CD6D31">
        <w:rPr>
          <w:rFonts w:cs="Times New Roman"/>
          <w:lang w:val="uk-UA"/>
        </w:rPr>
        <w:t xml:space="preserve"> ради, затвердженого рішенням 71</w:t>
      </w:r>
      <w:r w:rsidR="006B0E82" w:rsidRPr="00CD6D31">
        <w:rPr>
          <w:rFonts w:cs="Times New Roman"/>
          <w:lang w:val="uk-UA"/>
        </w:rPr>
        <w:t xml:space="preserve"> сесії Погребищенської міської ради  8 скликання</w:t>
      </w:r>
      <w:r w:rsidR="00E974EE" w:rsidRPr="00CD6D31">
        <w:rPr>
          <w:rFonts w:cs="Times New Roman"/>
          <w:lang w:val="uk-UA"/>
        </w:rPr>
        <w:t xml:space="preserve"> </w:t>
      </w:r>
      <w:r w:rsidR="003E4F69" w:rsidRPr="00CD6D31">
        <w:rPr>
          <w:rFonts w:cs="Times New Roman"/>
          <w:lang w:val="uk-UA"/>
        </w:rPr>
        <w:t>від 27 березня 2025 року №219</w:t>
      </w:r>
      <w:r w:rsidR="006B0E82" w:rsidRPr="00CD6D31">
        <w:rPr>
          <w:rFonts w:cs="Times New Roman"/>
          <w:lang w:val="uk-UA"/>
        </w:rPr>
        <w:t xml:space="preserve"> </w:t>
      </w:r>
      <w:r w:rsidR="006B0E82" w:rsidRPr="00CD6D31">
        <w:rPr>
          <w:rFonts w:eastAsia="Times New Roman" w:cs="Times New Roman"/>
          <w:bCs/>
          <w:lang w:val="uk-UA"/>
        </w:rPr>
        <w:t>«Про внесення змін та затвердження персонального складу виконавчого комітету Погребищенської міської ради</w:t>
      </w:r>
      <w:r w:rsidR="00E974EE" w:rsidRPr="00CD6D31">
        <w:rPr>
          <w:rFonts w:eastAsia="Times New Roman" w:cs="Times New Roman"/>
          <w:bCs/>
          <w:lang w:val="uk-UA"/>
        </w:rPr>
        <w:t xml:space="preserve"> </w:t>
      </w:r>
      <w:r w:rsidR="006B0E82" w:rsidRPr="00CD6D31">
        <w:rPr>
          <w:rFonts w:eastAsia="Times New Roman" w:cs="Times New Roman"/>
          <w:bCs/>
          <w:lang w:val="uk-UA"/>
        </w:rPr>
        <w:t>8 скликання у новій редакції»,</w:t>
      </w:r>
      <w:r w:rsidR="006B0E82" w:rsidRPr="00CD6D31">
        <w:rPr>
          <w:rFonts w:cs="Times New Roman"/>
          <w:lang w:val="uk-UA"/>
        </w:rPr>
        <w:t xml:space="preserve"> враховуючи висновок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="00866D10" w:rsidRPr="00CD6D31">
        <w:rPr>
          <w:rFonts w:cs="Times New Roman"/>
          <w:lang w:val="uk-UA"/>
        </w:rPr>
        <w:t>,</w:t>
      </w:r>
      <w:r w:rsidR="006B0E82" w:rsidRPr="00CD6D31">
        <w:rPr>
          <w:rFonts w:cs="Times New Roman"/>
          <w:lang w:val="uk-UA"/>
        </w:rPr>
        <w:t xml:space="preserve"> </w:t>
      </w:r>
      <w:r w:rsidR="006B0E82" w:rsidRPr="00CD6D31">
        <w:rPr>
          <w:rFonts w:cs="Times New Roman"/>
          <w:bCs/>
          <w:lang w:val="uk-UA"/>
        </w:rPr>
        <w:t xml:space="preserve">міська рада </w:t>
      </w:r>
    </w:p>
    <w:p w14:paraId="7D32D4AF" w14:textId="77777777" w:rsidR="00747A5C" w:rsidRPr="00CD6D31" w:rsidRDefault="00747A5C" w:rsidP="00747A5C">
      <w:pPr>
        <w:spacing w:after="0" w:line="240" w:lineRule="auto"/>
        <w:jc w:val="both"/>
        <w:rPr>
          <w:rFonts w:cs="Times New Roman"/>
          <w:bCs/>
          <w:lang w:val="uk-UA"/>
        </w:rPr>
      </w:pPr>
    </w:p>
    <w:p w14:paraId="221625A7" w14:textId="77777777" w:rsidR="006B0E82" w:rsidRPr="00CD6D31" w:rsidRDefault="006B0E82" w:rsidP="00747A5C">
      <w:pPr>
        <w:spacing w:after="0" w:line="240" w:lineRule="auto"/>
        <w:jc w:val="both"/>
        <w:rPr>
          <w:rFonts w:eastAsia="Times New Roman" w:cs="Times New Roman"/>
          <w:bCs/>
          <w:lang w:val="uk-UA"/>
        </w:rPr>
      </w:pPr>
      <w:r w:rsidRPr="00CD6D31">
        <w:rPr>
          <w:rFonts w:cs="Times New Roman"/>
          <w:bCs/>
          <w:lang w:val="uk-UA"/>
        </w:rPr>
        <w:t>ВИРІШИЛА:</w:t>
      </w:r>
    </w:p>
    <w:p w14:paraId="46AF36AF" w14:textId="77777777" w:rsidR="006B0E82" w:rsidRPr="00CD6D31" w:rsidRDefault="006B0E82" w:rsidP="00E974EE">
      <w:pPr>
        <w:pStyle w:val="a4"/>
        <w:ind w:left="0" w:firstLine="709"/>
        <w:jc w:val="both"/>
        <w:rPr>
          <w:sz w:val="28"/>
          <w:szCs w:val="28"/>
        </w:rPr>
      </w:pPr>
    </w:p>
    <w:p w14:paraId="4AD1A832" w14:textId="77777777" w:rsidR="006C1C9D" w:rsidRPr="00CD6D31" w:rsidRDefault="00855507" w:rsidP="00855507">
      <w:pPr>
        <w:pStyle w:val="a4"/>
        <w:ind w:left="0" w:firstLine="709"/>
        <w:jc w:val="both"/>
        <w:rPr>
          <w:bCs/>
          <w:sz w:val="28"/>
          <w:szCs w:val="28"/>
        </w:rPr>
      </w:pPr>
      <w:r w:rsidRPr="00CD6D31">
        <w:rPr>
          <w:sz w:val="28"/>
          <w:szCs w:val="28"/>
        </w:rPr>
        <w:t>1. Внести</w:t>
      </w:r>
      <w:r w:rsidR="006C1C9D" w:rsidRPr="00CD6D31">
        <w:rPr>
          <w:sz w:val="28"/>
          <w:szCs w:val="28"/>
        </w:rPr>
        <w:t xml:space="preserve"> такі</w:t>
      </w:r>
      <w:r w:rsidRPr="00CD6D31">
        <w:rPr>
          <w:sz w:val="28"/>
          <w:szCs w:val="28"/>
        </w:rPr>
        <w:t xml:space="preserve"> </w:t>
      </w:r>
      <w:r w:rsidR="006B0E82" w:rsidRPr="00CD6D31">
        <w:rPr>
          <w:sz w:val="28"/>
          <w:szCs w:val="28"/>
        </w:rPr>
        <w:t>зміни до персонального складу виконавчого комітету</w:t>
      </w:r>
      <w:r w:rsidR="006B0E82" w:rsidRPr="00CD6D31">
        <w:rPr>
          <w:bCs/>
          <w:sz w:val="28"/>
          <w:szCs w:val="28"/>
        </w:rPr>
        <w:t xml:space="preserve"> Погребищенської міської ради 8 скликання</w:t>
      </w:r>
      <w:r w:rsidR="006C1C9D" w:rsidRPr="00CD6D31">
        <w:rPr>
          <w:sz w:val="28"/>
          <w:szCs w:val="28"/>
        </w:rPr>
        <w:t>, затвердженого рішенням 71</w:t>
      </w:r>
      <w:r w:rsidR="006B0E82" w:rsidRPr="00CD6D31">
        <w:rPr>
          <w:sz w:val="28"/>
          <w:szCs w:val="28"/>
        </w:rPr>
        <w:t xml:space="preserve"> сесії Погребищенської міської ради 8 скликання</w:t>
      </w:r>
      <w:r w:rsidR="00E974EE" w:rsidRPr="00CD6D31">
        <w:rPr>
          <w:sz w:val="28"/>
          <w:szCs w:val="28"/>
        </w:rPr>
        <w:t xml:space="preserve"> </w:t>
      </w:r>
      <w:r w:rsidR="006C1C9D" w:rsidRPr="00CD6D31">
        <w:rPr>
          <w:sz w:val="28"/>
          <w:szCs w:val="28"/>
        </w:rPr>
        <w:t>від 27 березня 2025 року № 219</w:t>
      </w:r>
      <w:r w:rsidR="006B0E82" w:rsidRPr="00CD6D31">
        <w:rPr>
          <w:sz w:val="28"/>
          <w:szCs w:val="28"/>
        </w:rPr>
        <w:t xml:space="preserve"> </w:t>
      </w:r>
      <w:r w:rsidR="006B0E82" w:rsidRPr="00CD6D31">
        <w:rPr>
          <w:bCs/>
          <w:sz w:val="28"/>
          <w:szCs w:val="28"/>
        </w:rPr>
        <w:t>«Про внесення змін та  затвердження персонального складу виконавчого комітету Погребищенської міської ради</w:t>
      </w:r>
      <w:r w:rsidR="00E974EE" w:rsidRPr="00CD6D31">
        <w:rPr>
          <w:bCs/>
          <w:sz w:val="28"/>
          <w:szCs w:val="28"/>
        </w:rPr>
        <w:t xml:space="preserve"> </w:t>
      </w:r>
      <w:r w:rsidR="006B0E82" w:rsidRPr="00CD6D31">
        <w:rPr>
          <w:bCs/>
          <w:sz w:val="28"/>
          <w:szCs w:val="28"/>
        </w:rPr>
        <w:t>8 с</w:t>
      </w:r>
      <w:r w:rsidR="006C1C9D" w:rsidRPr="00CD6D31">
        <w:rPr>
          <w:bCs/>
          <w:sz w:val="28"/>
          <w:szCs w:val="28"/>
        </w:rPr>
        <w:t>кликання у новій редакції»:</w:t>
      </w:r>
    </w:p>
    <w:p w14:paraId="682E7116" w14:textId="77777777" w:rsidR="006C1C9D" w:rsidRPr="00CD6D31" w:rsidRDefault="006C1C9D" w:rsidP="00855507">
      <w:pPr>
        <w:pStyle w:val="a4"/>
        <w:ind w:left="0" w:firstLine="709"/>
        <w:jc w:val="both"/>
        <w:rPr>
          <w:bCs/>
          <w:sz w:val="28"/>
          <w:szCs w:val="28"/>
        </w:rPr>
      </w:pPr>
    </w:p>
    <w:p w14:paraId="58B53A8C" w14:textId="77777777" w:rsidR="006C1C9D" w:rsidRPr="00CD6D31" w:rsidRDefault="006C1C9D" w:rsidP="006C1C9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CD6D31">
        <w:rPr>
          <w:bCs/>
          <w:sz w:val="28"/>
          <w:szCs w:val="28"/>
        </w:rPr>
        <w:t>виключити зі складу комітету Хоменка В.</w:t>
      </w:r>
      <w:r w:rsidR="005A5044" w:rsidRPr="00CD6D31">
        <w:rPr>
          <w:bCs/>
          <w:sz w:val="28"/>
          <w:szCs w:val="28"/>
        </w:rPr>
        <w:t xml:space="preserve"> </w:t>
      </w:r>
      <w:r w:rsidRPr="00CD6D31">
        <w:rPr>
          <w:bCs/>
          <w:sz w:val="28"/>
          <w:szCs w:val="28"/>
        </w:rPr>
        <w:t>І.</w:t>
      </w:r>
      <w:r w:rsidR="00635471" w:rsidRPr="00CD6D31">
        <w:rPr>
          <w:bCs/>
          <w:sz w:val="28"/>
          <w:szCs w:val="28"/>
        </w:rPr>
        <w:t>, Лісніченко С.</w:t>
      </w:r>
      <w:r w:rsidR="005A5044" w:rsidRPr="00CD6D31">
        <w:rPr>
          <w:bCs/>
          <w:sz w:val="28"/>
          <w:szCs w:val="28"/>
        </w:rPr>
        <w:t xml:space="preserve"> </w:t>
      </w:r>
      <w:r w:rsidR="00635471" w:rsidRPr="00CD6D31">
        <w:rPr>
          <w:bCs/>
          <w:sz w:val="28"/>
          <w:szCs w:val="28"/>
        </w:rPr>
        <w:t>В.</w:t>
      </w:r>
      <w:r w:rsidRPr="00CD6D31">
        <w:rPr>
          <w:bCs/>
          <w:sz w:val="28"/>
          <w:szCs w:val="28"/>
        </w:rPr>
        <w:t>;</w:t>
      </w:r>
    </w:p>
    <w:p w14:paraId="3B93F9BB" w14:textId="77777777" w:rsidR="006B0E82" w:rsidRPr="00CD6D31" w:rsidRDefault="006C1C9D" w:rsidP="006C1C9D">
      <w:pPr>
        <w:pStyle w:val="a4"/>
        <w:numPr>
          <w:ilvl w:val="0"/>
          <w:numId w:val="4"/>
        </w:numPr>
        <w:jc w:val="both"/>
        <w:rPr>
          <w:rStyle w:val="rvts0"/>
          <w:sz w:val="28"/>
          <w:szCs w:val="28"/>
        </w:rPr>
      </w:pPr>
      <w:r w:rsidRPr="00CD6D31">
        <w:rPr>
          <w:bCs/>
          <w:sz w:val="28"/>
          <w:szCs w:val="28"/>
        </w:rPr>
        <w:t xml:space="preserve">включити до складу комітету: старосту Гопчицького </w:t>
      </w:r>
      <w:r w:rsidR="00855507" w:rsidRPr="00CD6D31">
        <w:rPr>
          <w:bCs/>
          <w:sz w:val="28"/>
          <w:szCs w:val="28"/>
        </w:rPr>
        <w:t>старост</w:t>
      </w:r>
      <w:r w:rsidRPr="00CD6D31">
        <w:rPr>
          <w:bCs/>
          <w:sz w:val="28"/>
          <w:szCs w:val="28"/>
        </w:rPr>
        <w:t>инського округу Дибського О.</w:t>
      </w:r>
      <w:r w:rsidR="005A5044" w:rsidRPr="00CD6D31">
        <w:rPr>
          <w:bCs/>
          <w:sz w:val="28"/>
          <w:szCs w:val="28"/>
        </w:rPr>
        <w:t xml:space="preserve"> </w:t>
      </w:r>
      <w:r w:rsidRPr="00CD6D31">
        <w:rPr>
          <w:bCs/>
          <w:sz w:val="28"/>
          <w:szCs w:val="28"/>
        </w:rPr>
        <w:t xml:space="preserve">Д., старосту Очеретнянського старостинського округу Аркушу </w:t>
      </w:r>
      <w:r w:rsidR="00ED02D8" w:rsidRPr="00CD6D31">
        <w:rPr>
          <w:bCs/>
          <w:sz w:val="28"/>
          <w:szCs w:val="28"/>
        </w:rPr>
        <w:t>К.</w:t>
      </w:r>
      <w:r w:rsidR="005A5044" w:rsidRPr="00CD6D31">
        <w:rPr>
          <w:bCs/>
          <w:sz w:val="28"/>
          <w:szCs w:val="28"/>
        </w:rPr>
        <w:t xml:space="preserve"> </w:t>
      </w:r>
      <w:r w:rsidR="00ED02D8" w:rsidRPr="00CD6D31">
        <w:rPr>
          <w:bCs/>
          <w:sz w:val="28"/>
          <w:szCs w:val="28"/>
        </w:rPr>
        <w:t xml:space="preserve">А., начальника відділу організаційної та </w:t>
      </w:r>
      <w:r w:rsidR="00ED02D8" w:rsidRPr="00CD6D31">
        <w:rPr>
          <w:bCs/>
          <w:sz w:val="28"/>
          <w:szCs w:val="28"/>
        </w:rPr>
        <w:lastRenderedPageBreak/>
        <w:t>інформаційної роботи апарату Погребищенської міської ради та її виконавчого комітету Красноштан А.</w:t>
      </w:r>
      <w:r w:rsidR="005A5044" w:rsidRPr="00CD6D31">
        <w:rPr>
          <w:bCs/>
          <w:sz w:val="28"/>
          <w:szCs w:val="28"/>
        </w:rPr>
        <w:t xml:space="preserve"> </w:t>
      </w:r>
      <w:r w:rsidR="005B5D21" w:rsidRPr="00CD6D31">
        <w:rPr>
          <w:bCs/>
          <w:sz w:val="28"/>
          <w:szCs w:val="28"/>
        </w:rPr>
        <w:t>О.</w:t>
      </w:r>
    </w:p>
    <w:p w14:paraId="36E051DA" w14:textId="77777777" w:rsidR="00165AA4" w:rsidRPr="00CD6D31" w:rsidRDefault="00165AA4" w:rsidP="00855507">
      <w:pPr>
        <w:pStyle w:val="a4"/>
        <w:ind w:left="0" w:firstLine="709"/>
        <w:jc w:val="both"/>
        <w:rPr>
          <w:rStyle w:val="rvts0"/>
          <w:bCs/>
          <w:sz w:val="28"/>
          <w:szCs w:val="28"/>
        </w:rPr>
      </w:pPr>
    </w:p>
    <w:p w14:paraId="56B0E6A5" w14:textId="77777777" w:rsidR="00165AA4" w:rsidRPr="00CD6D31" w:rsidRDefault="00165AA4" w:rsidP="00165AA4">
      <w:pPr>
        <w:spacing w:after="0" w:line="240" w:lineRule="auto"/>
        <w:ind w:firstLine="709"/>
        <w:jc w:val="both"/>
        <w:rPr>
          <w:rFonts w:eastAsia="Times New Roman" w:cs="Times New Roman"/>
          <w:lang w:val="uk-UA"/>
        </w:rPr>
      </w:pPr>
      <w:r w:rsidRPr="00CD6D31">
        <w:rPr>
          <w:rFonts w:eastAsia="Times New Roman" w:cs="Times New Roman"/>
          <w:lang w:val="uk-UA"/>
        </w:rPr>
        <w:t>2. Затвердити персональний склад виконавчого комітету Погребищенської міської ра</w:t>
      </w:r>
      <w:r w:rsidR="00550DDB" w:rsidRPr="00CD6D31">
        <w:rPr>
          <w:rFonts w:eastAsia="Times New Roman" w:cs="Times New Roman"/>
          <w:lang w:val="uk-UA"/>
        </w:rPr>
        <w:t>ди 8 скликання у новій редакції, що додається.</w:t>
      </w:r>
    </w:p>
    <w:p w14:paraId="5B8D2899" w14:textId="77777777" w:rsidR="00550DDB" w:rsidRPr="00CD6D31" w:rsidRDefault="00550DDB" w:rsidP="00165AA4">
      <w:pPr>
        <w:spacing w:after="0" w:line="240" w:lineRule="auto"/>
        <w:ind w:firstLine="709"/>
        <w:jc w:val="both"/>
        <w:rPr>
          <w:rFonts w:eastAsia="Times New Roman" w:cs="Times New Roman"/>
          <w:lang w:val="uk-UA"/>
        </w:rPr>
      </w:pPr>
    </w:p>
    <w:p w14:paraId="515B5B8F" w14:textId="77777777" w:rsidR="00550DDB" w:rsidRPr="00CD6D31" w:rsidRDefault="00550DDB" w:rsidP="00550DDB">
      <w:pPr>
        <w:spacing w:after="0" w:line="240" w:lineRule="auto"/>
        <w:ind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 xml:space="preserve">3. Визнати таким, </w:t>
      </w:r>
      <w:r w:rsidR="00ED02D8" w:rsidRPr="00CD6D31">
        <w:rPr>
          <w:rFonts w:cs="Times New Roman"/>
          <w:lang w:val="uk-UA"/>
        </w:rPr>
        <w:t>що втратило чинність, рішення 71</w:t>
      </w:r>
      <w:r w:rsidRPr="00CD6D31">
        <w:rPr>
          <w:rFonts w:cs="Times New Roman"/>
          <w:lang w:val="uk-UA"/>
        </w:rPr>
        <w:t xml:space="preserve"> сесії Погребищенської міської ради 8 скликання</w:t>
      </w:r>
      <w:r w:rsidR="00ED02D8" w:rsidRPr="00CD6D31">
        <w:rPr>
          <w:rFonts w:cs="Times New Roman"/>
          <w:lang w:val="uk-UA"/>
        </w:rPr>
        <w:t xml:space="preserve"> від 27 березня</w:t>
      </w:r>
      <w:r w:rsidR="00747A5C" w:rsidRPr="00CD6D31">
        <w:rPr>
          <w:rFonts w:cs="Times New Roman"/>
          <w:lang w:val="uk-UA"/>
        </w:rPr>
        <w:t xml:space="preserve"> 2025</w:t>
      </w:r>
      <w:r w:rsidR="00ED02D8" w:rsidRPr="00CD6D31">
        <w:rPr>
          <w:rFonts w:cs="Times New Roman"/>
          <w:lang w:val="uk-UA"/>
        </w:rPr>
        <w:t xml:space="preserve"> року № 219</w:t>
      </w:r>
      <w:r w:rsidRPr="00CD6D31">
        <w:rPr>
          <w:rFonts w:cs="Times New Roman"/>
          <w:lang w:val="uk-UA"/>
        </w:rPr>
        <w:t xml:space="preserve"> </w:t>
      </w:r>
      <w:r w:rsidRPr="00CD6D31">
        <w:rPr>
          <w:rFonts w:eastAsia="Times New Roman" w:cs="Times New Roman"/>
          <w:bCs/>
          <w:lang w:val="uk-UA"/>
        </w:rPr>
        <w:t>«Про внесення змін та затвердження персонального складу виконавчого комітету Погребищенської міської ради 8 скликання у новій редакції».</w:t>
      </w:r>
    </w:p>
    <w:p w14:paraId="38D45EF5" w14:textId="77777777" w:rsidR="00550DDB" w:rsidRPr="00CD6D31" w:rsidRDefault="00550DDB" w:rsidP="00550DDB">
      <w:pPr>
        <w:spacing w:after="0" w:line="240" w:lineRule="auto"/>
        <w:ind w:firstLine="709"/>
        <w:jc w:val="both"/>
        <w:rPr>
          <w:rFonts w:eastAsia="Times New Roman" w:cs="Times New Roman"/>
          <w:lang w:val="uk-UA"/>
        </w:rPr>
      </w:pPr>
    </w:p>
    <w:p w14:paraId="464BA6F5" w14:textId="77777777" w:rsidR="00550DDB" w:rsidRPr="00CD6D31" w:rsidRDefault="00550DDB" w:rsidP="00550DDB">
      <w:pPr>
        <w:spacing w:after="0" w:line="240" w:lineRule="auto"/>
        <w:ind w:firstLine="709"/>
        <w:jc w:val="both"/>
        <w:rPr>
          <w:rFonts w:eastAsia="Times New Roman" w:cs="Times New Roman"/>
          <w:lang w:val="uk-UA"/>
        </w:rPr>
      </w:pPr>
      <w:r w:rsidRPr="00CD6D31">
        <w:rPr>
          <w:rFonts w:eastAsia="Times New Roman" w:cs="Times New Roman"/>
          <w:lang w:val="uk-UA"/>
        </w:rPr>
        <w:t>4. Контроль за виконанням цього рішення покласти на постійну комісію міської ради з питань регламенту, депутатської діяльності і етики, гласності, адміністративного устрою, забезпеченн</w:t>
      </w:r>
      <w:r w:rsidR="008B64A3" w:rsidRPr="00CD6D31">
        <w:rPr>
          <w:rFonts w:eastAsia="Times New Roman" w:cs="Times New Roman"/>
          <w:lang w:val="uk-UA"/>
        </w:rPr>
        <w:t>я законності, протидії корупції.</w:t>
      </w:r>
    </w:p>
    <w:p w14:paraId="5F50E98E" w14:textId="77777777" w:rsidR="00550DDB" w:rsidRPr="00CD6D31" w:rsidRDefault="00550DDB" w:rsidP="00550DDB">
      <w:pPr>
        <w:spacing w:after="0" w:line="240" w:lineRule="auto"/>
        <w:ind w:firstLine="709"/>
        <w:jc w:val="both"/>
        <w:rPr>
          <w:rFonts w:cs="Times New Roman"/>
          <w:lang w:val="uk-UA"/>
        </w:rPr>
      </w:pPr>
    </w:p>
    <w:p w14:paraId="3E1CE3A6" w14:textId="77777777" w:rsidR="00550DDB" w:rsidRPr="00CD6D31" w:rsidRDefault="00550DDB" w:rsidP="00550DDB">
      <w:pPr>
        <w:spacing w:after="0" w:line="240" w:lineRule="auto"/>
        <w:ind w:firstLine="709"/>
        <w:jc w:val="both"/>
        <w:rPr>
          <w:rFonts w:cs="Times New Roman"/>
          <w:lang w:val="uk-UA"/>
        </w:rPr>
      </w:pPr>
    </w:p>
    <w:p w14:paraId="755622D4" w14:textId="77777777" w:rsidR="00550DDB" w:rsidRPr="00CD6D31" w:rsidRDefault="00550DDB" w:rsidP="00550DDB">
      <w:pPr>
        <w:spacing w:after="0" w:line="240" w:lineRule="auto"/>
        <w:jc w:val="both"/>
        <w:rPr>
          <w:rFonts w:cs="Times New Roman"/>
          <w:b/>
          <w:lang w:val="uk-UA"/>
        </w:rPr>
      </w:pPr>
      <w:r w:rsidRPr="00CD6D31">
        <w:rPr>
          <w:rFonts w:cs="Times New Roman"/>
          <w:b/>
          <w:lang w:val="uk-UA"/>
        </w:rPr>
        <w:t>М</w:t>
      </w:r>
      <w:r w:rsidRPr="00CD6D31">
        <w:rPr>
          <w:rFonts w:cs="Times New Roman"/>
          <w:b/>
          <w:bCs/>
          <w:lang w:val="uk-UA"/>
        </w:rPr>
        <w:t>іський голова                                                             Сергій ВОЛИНСЬКИЙ</w:t>
      </w:r>
    </w:p>
    <w:p w14:paraId="048322D2" w14:textId="77777777" w:rsidR="00550DDB" w:rsidRPr="00CD6D31" w:rsidRDefault="00550DDB" w:rsidP="00165AA4">
      <w:pPr>
        <w:spacing w:after="0" w:line="240" w:lineRule="auto"/>
        <w:ind w:firstLine="709"/>
        <w:jc w:val="both"/>
        <w:rPr>
          <w:rFonts w:eastAsia="Times New Roman" w:cs="Times New Roman"/>
          <w:lang w:val="uk-UA"/>
        </w:rPr>
      </w:pPr>
    </w:p>
    <w:p w14:paraId="35DB72E2" w14:textId="77777777" w:rsidR="00550DDB" w:rsidRPr="00CD6D31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  <w:r w:rsidRPr="00CD6D31">
        <w:rPr>
          <w:rFonts w:eastAsia="Times New Roman" w:cs="Times New Roman"/>
          <w:b/>
          <w:lang w:val="uk-UA"/>
        </w:rPr>
        <w:t xml:space="preserve">                                          </w:t>
      </w:r>
    </w:p>
    <w:p w14:paraId="3ED32277" w14:textId="77777777" w:rsidR="00550DDB" w:rsidRPr="00CD6D31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</w:p>
    <w:p w14:paraId="44DE0B51" w14:textId="77777777" w:rsidR="00550DDB" w:rsidRPr="00CD6D31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</w:p>
    <w:p w14:paraId="15650556" w14:textId="77777777" w:rsidR="00550DDB" w:rsidRPr="00CD6D31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</w:p>
    <w:p w14:paraId="5F8A5EBA" w14:textId="77777777" w:rsidR="00550DDB" w:rsidRPr="00CD6D31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</w:p>
    <w:p w14:paraId="5A60DF09" w14:textId="77777777" w:rsidR="00550DDB" w:rsidRPr="00CD6D31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</w:p>
    <w:p w14:paraId="51593176" w14:textId="77777777" w:rsidR="00550DDB" w:rsidRPr="00CD6D31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</w:p>
    <w:p w14:paraId="65CB69DC" w14:textId="77777777" w:rsidR="00550DDB" w:rsidRPr="00CD6D31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</w:p>
    <w:p w14:paraId="47A90FA3" w14:textId="77777777" w:rsidR="00550DDB" w:rsidRPr="00CD6D31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</w:p>
    <w:p w14:paraId="3BC9BD93" w14:textId="77777777" w:rsidR="00550DDB" w:rsidRPr="00CD6D31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</w:p>
    <w:p w14:paraId="457A96AE" w14:textId="77777777" w:rsidR="00550DDB" w:rsidRPr="00CD6D31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</w:p>
    <w:p w14:paraId="0AF368BB" w14:textId="77777777" w:rsidR="00550DDB" w:rsidRPr="00CD6D31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</w:p>
    <w:p w14:paraId="37058768" w14:textId="77777777" w:rsidR="00550DDB" w:rsidRPr="00CD6D31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</w:p>
    <w:p w14:paraId="6A286078" w14:textId="77777777" w:rsidR="00550DDB" w:rsidRPr="00CD6D31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</w:p>
    <w:p w14:paraId="2A09C492" w14:textId="77777777" w:rsidR="00550DDB" w:rsidRPr="00CD6D31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</w:p>
    <w:p w14:paraId="53C6DADF" w14:textId="474508BA" w:rsidR="009E5722" w:rsidRPr="00CD6D31" w:rsidRDefault="009E5722">
      <w:pPr>
        <w:spacing w:after="200" w:line="276" w:lineRule="auto"/>
        <w:rPr>
          <w:rFonts w:eastAsia="Times New Roman" w:cs="Times New Roman"/>
          <w:b/>
          <w:lang w:val="uk-UA"/>
        </w:rPr>
      </w:pPr>
      <w:r w:rsidRPr="00CD6D31">
        <w:rPr>
          <w:rFonts w:eastAsia="Times New Roman" w:cs="Times New Roman"/>
          <w:b/>
          <w:lang w:val="uk-UA"/>
        </w:rPr>
        <w:br w:type="page"/>
      </w:r>
    </w:p>
    <w:p w14:paraId="2FD02163" w14:textId="61EDB50D" w:rsidR="00550DDB" w:rsidRPr="00CD6D31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lang w:val="uk-UA"/>
        </w:rPr>
      </w:pPr>
      <w:r w:rsidRPr="00CD6D31">
        <w:rPr>
          <w:rFonts w:eastAsia="Times New Roman" w:cs="Times New Roman"/>
          <w:lang w:val="uk-UA"/>
        </w:rPr>
        <w:lastRenderedPageBreak/>
        <w:t xml:space="preserve">                                            </w:t>
      </w:r>
      <w:r w:rsidR="0032793F" w:rsidRPr="00CD6D31">
        <w:rPr>
          <w:rFonts w:eastAsia="Times New Roman" w:cs="Times New Roman"/>
          <w:lang w:val="uk-UA"/>
        </w:rPr>
        <w:t xml:space="preserve">   </w:t>
      </w:r>
      <w:r w:rsidR="00C321AC" w:rsidRPr="00CD6D31">
        <w:rPr>
          <w:rFonts w:eastAsia="Times New Roman" w:cs="Times New Roman"/>
          <w:lang w:val="uk-UA"/>
        </w:rPr>
        <w:t xml:space="preserve">    </w:t>
      </w:r>
      <w:r w:rsidRPr="00CD6D31">
        <w:rPr>
          <w:rFonts w:eastAsia="Times New Roman" w:cs="Times New Roman"/>
          <w:lang w:val="uk-UA"/>
        </w:rPr>
        <w:t>ЗАТВЕРДЖЕНО</w:t>
      </w:r>
    </w:p>
    <w:p w14:paraId="5E9DA3E3" w14:textId="4948EF08" w:rsidR="00550DDB" w:rsidRPr="00CD6D31" w:rsidRDefault="00550DDB" w:rsidP="00550DDB">
      <w:pPr>
        <w:spacing w:after="0" w:line="240" w:lineRule="auto"/>
        <w:ind w:firstLine="709"/>
        <w:rPr>
          <w:rFonts w:eastAsia="Times New Roman" w:cs="Times New Roman"/>
          <w:lang w:val="uk-UA"/>
        </w:rPr>
      </w:pPr>
      <w:r w:rsidRPr="00CD6D31">
        <w:rPr>
          <w:rFonts w:eastAsia="Times New Roman" w:cs="Times New Roman"/>
          <w:lang w:val="uk-UA"/>
        </w:rPr>
        <w:t xml:space="preserve">                                                                        </w:t>
      </w:r>
      <w:r w:rsidR="0032793F" w:rsidRPr="00CD6D31">
        <w:rPr>
          <w:rFonts w:eastAsia="Times New Roman" w:cs="Times New Roman"/>
          <w:lang w:val="uk-UA"/>
        </w:rPr>
        <w:t xml:space="preserve">   </w:t>
      </w:r>
      <w:r w:rsidR="00E9316D" w:rsidRPr="00CD6D31">
        <w:rPr>
          <w:rFonts w:eastAsia="Times New Roman" w:cs="Times New Roman"/>
          <w:lang w:val="uk-UA"/>
        </w:rPr>
        <w:t>р</w:t>
      </w:r>
      <w:r w:rsidRPr="00CD6D31">
        <w:rPr>
          <w:rFonts w:eastAsia="Times New Roman" w:cs="Times New Roman"/>
          <w:lang w:val="uk-UA"/>
        </w:rPr>
        <w:t xml:space="preserve">ішення </w:t>
      </w:r>
      <w:r w:rsidR="005758AE">
        <w:rPr>
          <w:rFonts w:eastAsia="Times New Roman" w:cs="Times New Roman"/>
          <w:lang w:val="uk-UA"/>
        </w:rPr>
        <w:t>76</w:t>
      </w:r>
      <w:r w:rsidRPr="00CD6D31">
        <w:rPr>
          <w:rFonts w:eastAsia="Times New Roman" w:cs="Times New Roman"/>
          <w:lang w:val="uk-UA"/>
        </w:rPr>
        <w:t xml:space="preserve"> сесії</w:t>
      </w:r>
    </w:p>
    <w:p w14:paraId="60A51BE5" w14:textId="77777777" w:rsidR="00550DDB" w:rsidRPr="00CD6D31" w:rsidRDefault="00550DDB" w:rsidP="00550DDB">
      <w:pPr>
        <w:spacing w:after="0" w:line="240" w:lineRule="auto"/>
        <w:ind w:firstLine="709"/>
        <w:jc w:val="right"/>
        <w:rPr>
          <w:rFonts w:eastAsia="Times New Roman" w:cs="Times New Roman"/>
          <w:lang w:val="uk-UA"/>
        </w:rPr>
      </w:pPr>
      <w:r w:rsidRPr="00CD6D31">
        <w:rPr>
          <w:rFonts w:eastAsia="Times New Roman" w:cs="Times New Roman"/>
          <w:lang w:val="uk-UA"/>
        </w:rPr>
        <w:t>Погребищенської міської ради</w:t>
      </w:r>
    </w:p>
    <w:p w14:paraId="392C17A1" w14:textId="78F32658" w:rsidR="00550DDB" w:rsidRPr="00CD6D31" w:rsidRDefault="00E9316D" w:rsidP="00E9316D">
      <w:pPr>
        <w:spacing w:after="0" w:line="240" w:lineRule="auto"/>
        <w:ind w:firstLine="709"/>
        <w:jc w:val="center"/>
        <w:rPr>
          <w:rFonts w:eastAsia="Times New Roman" w:cs="Times New Roman"/>
          <w:lang w:val="uk-UA"/>
        </w:rPr>
      </w:pPr>
      <w:r w:rsidRPr="00CD6D31">
        <w:rPr>
          <w:rFonts w:eastAsia="Times New Roman" w:cs="Times New Roman"/>
          <w:lang w:val="uk-UA"/>
        </w:rPr>
        <w:t xml:space="preserve">                                    </w:t>
      </w:r>
      <w:r w:rsidR="0032793F" w:rsidRPr="00CD6D31">
        <w:rPr>
          <w:rFonts w:eastAsia="Times New Roman" w:cs="Times New Roman"/>
          <w:lang w:val="uk-UA"/>
        </w:rPr>
        <w:t xml:space="preserve">     </w:t>
      </w:r>
      <w:r w:rsidR="00C321AC" w:rsidRPr="00CD6D31">
        <w:rPr>
          <w:rFonts w:eastAsia="Times New Roman" w:cs="Times New Roman"/>
          <w:lang w:val="uk-UA"/>
        </w:rPr>
        <w:t xml:space="preserve">   </w:t>
      </w:r>
      <w:r w:rsidR="00550DDB" w:rsidRPr="00CD6D31">
        <w:rPr>
          <w:rFonts w:eastAsia="Times New Roman" w:cs="Times New Roman"/>
          <w:lang w:val="uk-UA"/>
        </w:rPr>
        <w:t>8 скликання</w:t>
      </w:r>
    </w:p>
    <w:p w14:paraId="6B93437E" w14:textId="65B1C060" w:rsidR="00550DDB" w:rsidRPr="00CD6D31" w:rsidRDefault="005758AE" w:rsidP="005758AE">
      <w:pPr>
        <w:spacing w:after="0" w:line="240" w:lineRule="auto"/>
        <w:ind w:firstLine="709"/>
        <w:jc w:val="center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 xml:space="preserve">                                                                     09 липня</w:t>
      </w:r>
      <w:r w:rsidR="00550DDB" w:rsidRPr="00CD6D31">
        <w:rPr>
          <w:rFonts w:eastAsia="Times New Roman" w:cs="Times New Roman"/>
          <w:lang w:val="uk-UA"/>
        </w:rPr>
        <w:t xml:space="preserve"> 2025 року № </w:t>
      </w:r>
      <w:r>
        <w:rPr>
          <w:rFonts w:eastAsia="Times New Roman" w:cs="Times New Roman"/>
          <w:lang w:val="uk-UA"/>
        </w:rPr>
        <w:t>701</w:t>
      </w:r>
    </w:p>
    <w:p w14:paraId="0B9127F8" w14:textId="77777777" w:rsidR="00550DDB" w:rsidRPr="00CD6D31" w:rsidRDefault="00550DDB" w:rsidP="00550DDB">
      <w:pPr>
        <w:spacing w:after="0" w:line="240" w:lineRule="auto"/>
        <w:ind w:firstLine="709"/>
        <w:jc w:val="right"/>
        <w:rPr>
          <w:rFonts w:eastAsia="Times New Roman" w:cs="Times New Roman"/>
          <w:b/>
          <w:lang w:val="uk-UA"/>
        </w:rPr>
      </w:pPr>
    </w:p>
    <w:p w14:paraId="5AB71DD9" w14:textId="77777777" w:rsidR="00550DDB" w:rsidRPr="00CD6D31" w:rsidRDefault="00550DDB" w:rsidP="00550DDB">
      <w:pPr>
        <w:spacing w:after="0" w:line="240" w:lineRule="auto"/>
        <w:ind w:firstLine="709"/>
        <w:jc w:val="right"/>
        <w:rPr>
          <w:rFonts w:eastAsia="Times New Roman" w:cs="Times New Roman"/>
          <w:b/>
          <w:lang w:val="uk-UA"/>
        </w:rPr>
      </w:pPr>
    </w:p>
    <w:p w14:paraId="3E00F5FC" w14:textId="77777777" w:rsidR="00550DDB" w:rsidRPr="00CD6D31" w:rsidRDefault="00550DDB" w:rsidP="00550DDB">
      <w:pPr>
        <w:spacing w:after="0" w:line="240" w:lineRule="auto"/>
        <w:ind w:firstLine="709"/>
        <w:jc w:val="right"/>
        <w:rPr>
          <w:rFonts w:eastAsia="Times New Roman" w:cs="Times New Roman"/>
          <w:b/>
          <w:lang w:val="uk-UA"/>
        </w:rPr>
      </w:pPr>
    </w:p>
    <w:p w14:paraId="45E98A74" w14:textId="77777777" w:rsidR="00550DDB" w:rsidRPr="00CD6D31" w:rsidRDefault="00550DDB" w:rsidP="00550DDB">
      <w:pPr>
        <w:spacing w:after="0" w:line="240" w:lineRule="auto"/>
        <w:ind w:firstLine="709"/>
        <w:jc w:val="center"/>
        <w:rPr>
          <w:rFonts w:eastAsia="Times New Roman" w:cs="Times New Roman"/>
          <w:b/>
          <w:lang w:val="uk-UA"/>
        </w:rPr>
      </w:pPr>
      <w:r w:rsidRPr="00CD6D31">
        <w:rPr>
          <w:rFonts w:eastAsia="Times New Roman" w:cs="Times New Roman"/>
          <w:b/>
          <w:lang w:val="uk-UA"/>
        </w:rPr>
        <w:t>Персональний склад виконавчого комітету Погребищенської міської ради 8 скликання (нова редакція)</w:t>
      </w:r>
    </w:p>
    <w:p w14:paraId="2B71700A" w14:textId="77777777" w:rsidR="00550DDB" w:rsidRPr="00CD6D31" w:rsidRDefault="00550DDB" w:rsidP="00550DDB">
      <w:pPr>
        <w:spacing w:after="0" w:line="240" w:lineRule="auto"/>
        <w:ind w:firstLine="709"/>
        <w:jc w:val="right"/>
        <w:rPr>
          <w:rFonts w:eastAsia="Times New Roman" w:cs="Times New Roman"/>
          <w:b/>
          <w:lang w:val="uk-UA"/>
        </w:rPr>
      </w:pPr>
    </w:p>
    <w:p w14:paraId="39E3F8B0" w14:textId="77777777" w:rsidR="00165AA4" w:rsidRPr="00CD6D31" w:rsidRDefault="00165AA4" w:rsidP="00165AA4">
      <w:pPr>
        <w:pStyle w:val="a5"/>
        <w:spacing w:after="0" w:line="240" w:lineRule="auto"/>
        <w:ind w:left="0" w:firstLine="709"/>
        <w:jc w:val="both"/>
        <w:rPr>
          <w:rStyle w:val="rvts0"/>
          <w:rFonts w:eastAsia="Calibri"/>
          <w:lang w:val="uk-UA"/>
        </w:rPr>
      </w:pPr>
      <w:r w:rsidRPr="00CD6D31">
        <w:rPr>
          <w:rStyle w:val="rvts0"/>
          <w:rFonts w:cs="Times New Roman"/>
          <w:lang w:val="uk-UA"/>
        </w:rPr>
        <w:t>1) Погребищенський міський голова Волинський С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Pr="00CD6D31">
        <w:rPr>
          <w:rStyle w:val="rvts0"/>
          <w:rFonts w:cs="Times New Roman"/>
          <w:lang w:val="uk-UA"/>
        </w:rPr>
        <w:t>О.</w:t>
      </w:r>
    </w:p>
    <w:p w14:paraId="79C85598" w14:textId="77777777" w:rsidR="00165AA4" w:rsidRPr="00CD6D31" w:rsidRDefault="00165AA4" w:rsidP="00165AA4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2) Секретар Погребищенської міської ради Шафранський П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Pr="00CD6D31">
        <w:rPr>
          <w:rStyle w:val="rvts0"/>
          <w:rFonts w:cs="Times New Roman"/>
          <w:lang w:val="uk-UA"/>
        </w:rPr>
        <w:t>П.</w:t>
      </w:r>
    </w:p>
    <w:p w14:paraId="1588AA5F" w14:textId="77777777" w:rsidR="00165AA4" w:rsidRPr="00CD6D31" w:rsidRDefault="00165AA4" w:rsidP="00165AA4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3) Керуючий справами (секретар) виконавчого комітету Погребищенської міської ради Фроєско Л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Pr="00CD6D31">
        <w:rPr>
          <w:rStyle w:val="rvts0"/>
          <w:rFonts w:cs="Times New Roman"/>
          <w:lang w:val="uk-UA"/>
        </w:rPr>
        <w:t>М.</w:t>
      </w:r>
    </w:p>
    <w:p w14:paraId="36FCC59F" w14:textId="77777777" w:rsidR="00165AA4" w:rsidRPr="00CD6D31" w:rsidRDefault="00165AA4" w:rsidP="00165AA4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4) Перший заступник міського голови Потучек-Запольський Є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Pr="00CD6D31">
        <w:rPr>
          <w:rStyle w:val="rvts0"/>
          <w:rFonts w:cs="Times New Roman"/>
          <w:lang w:val="uk-UA"/>
        </w:rPr>
        <w:t>М.</w:t>
      </w:r>
    </w:p>
    <w:p w14:paraId="1A3626B4" w14:textId="77777777" w:rsidR="00165AA4" w:rsidRPr="00CD6D31" w:rsidRDefault="00165AA4" w:rsidP="00165AA4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5) Заступник міського голови Тригуб О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Pr="00CD6D31">
        <w:rPr>
          <w:rStyle w:val="rvts0"/>
          <w:rFonts w:cs="Times New Roman"/>
          <w:lang w:val="uk-UA"/>
        </w:rPr>
        <w:t>С.</w:t>
      </w:r>
    </w:p>
    <w:p w14:paraId="2A7774E0" w14:textId="77777777" w:rsidR="00165AA4" w:rsidRPr="00CD6D31" w:rsidRDefault="00165AA4" w:rsidP="00165AA4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6) Заступник міського голови Гордійчук І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Pr="00CD6D31">
        <w:rPr>
          <w:rStyle w:val="rvts0"/>
          <w:rFonts w:cs="Times New Roman"/>
          <w:lang w:val="uk-UA"/>
        </w:rPr>
        <w:t>П.</w:t>
      </w:r>
    </w:p>
    <w:p w14:paraId="43CB72AB" w14:textId="77777777" w:rsidR="003B5AD4" w:rsidRPr="00CD6D31" w:rsidRDefault="00165AA4" w:rsidP="00165AA4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7)</w:t>
      </w:r>
      <w:r w:rsidR="003B5AD4" w:rsidRPr="00CD6D31">
        <w:rPr>
          <w:rStyle w:val="rvts0"/>
          <w:rFonts w:cs="Times New Roman"/>
          <w:lang w:val="uk-UA"/>
        </w:rPr>
        <w:t xml:space="preserve"> Начальник відділу організаційної та інформаційної роботи апарату Погребищенської міської ради та її виконавчого комітету Красноштан А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="003B5AD4" w:rsidRPr="00CD6D31">
        <w:rPr>
          <w:rStyle w:val="rvts0"/>
          <w:rFonts w:cs="Times New Roman"/>
          <w:lang w:val="uk-UA"/>
        </w:rPr>
        <w:t>О.</w:t>
      </w:r>
    </w:p>
    <w:p w14:paraId="6EFAD3EC" w14:textId="77777777" w:rsidR="00165AA4" w:rsidRPr="00CD6D31" w:rsidRDefault="003B5AD4" w:rsidP="00165AA4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8)</w:t>
      </w:r>
      <w:r w:rsidR="00165AA4" w:rsidRPr="00CD6D31">
        <w:rPr>
          <w:rStyle w:val="rvts0"/>
          <w:rFonts w:cs="Times New Roman"/>
          <w:lang w:val="uk-UA"/>
        </w:rPr>
        <w:t xml:space="preserve"> Начальник загального відділу апарату Погребищенської міської ради та її виконавчого комітету Ярмолюк Н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="00165AA4" w:rsidRPr="00CD6D31">
        <w:rPr>
          <w:rStyle w:val="rvts0"/>
          <w:rFonts w:cs="Times New Roman"/>
          <w:lang w:val="uk-UA"/>
        </w:rPr>
        <w:t>Д.</w:t>
      </w:r>
    </w:p>
    <w:p w14:paraId="27A101B7" w14:textId="77777777" w:rsidR="00165AA4" w:rsidRPr="00CD6D31" w:rsidRDefault="003B5AD4" w:rsidP="00165AA4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9</w:t>
      </w:r>
      <w:r w:rsidR="00165AA4" w:rsidRPr="00CD6D31">
        <w:rPr>
          <w:rStyle w:val="rvts0"/>
          <w:rFonts w:cs="Times New Roman"/>
          <w:lang w:val="uk-UA"/>
        </w:rPr>
        <w:t>) Начальник відділу правового забезпечення  апарату Погребищенської міської ради та її виконавчого комітету  Андрійчук В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="00165AA4" w:rsidRPr="00CD6D31">
        <w:rPr>
          <w:rStyle w:val="rvts0"/>
          <w:rFonts w:cs="Times New Roman"/>
          <w:lang w:val="uk-UA"/>
        </w:rPr>
        <w:t xml:space="preserve">В. </w:t>
      </w:r>
    </w:p>
    <w:p w14:paraId="66CBA26B" w14:textId="77777777" w:rsidR="00165AA4" w:rsidRPr="00CD6D31" w:rsidRDefault="003B5AD4" w:rsidP="00165AA4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10</w:t>
      </w:r>
      <w:r w:rsidR="00165AA4" w:rsidRPr="00CD6D31">
        <w:rPr>
          <w:rStyle w:val="rvts0"/>
          <w:rFonts w:cs="Times New Roman"/>
          <w:lang w:val="uk-UA"/>
        </w:rPr>
        <w:t>) Начальник відділу фінансового та матеріально-технічного забезпечення  апарату Погребищенської міської ради та її виконавчого комітету Недошовенко К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="00165AA4" w:rsidRPr="00CD6D31">
        <w:rPr>
          <w:rStyle w:val="rvts0"/>
          <w:rFonts w:cs="Times New Roman"/>
          <w:lang w:val="uk-UA"/>
        </w:rPr>
        <w:t>А.</w:t>
      </w:r>
    </w:p>
    <w:p w14:paraId="2D22D404" w14:textId="77777777" w:rsidR="00165AA4" w:rsidRPr="00CD6D31" w:rsidRDefault="003B5AD4" w:rsidP="00165AA4">
      <w:pPr>
        <w:pStyle w:val="a4"/>
        <w:ind w:left="0" w:firstLine="709"/>
        <w:jc w:val="both"/>
        <w:rPr>
          <w:rStyle w:val="rvts0"/>
          <w:sz w:val="28"/>
          <w:szCs w:val="28"/>
        </w:rPr>
      </w:pPr>
      <w:r w:rsidRPr="00CD6D31">
        <w:rPr>
          <w:rStyle w:val="rvts0"/>
          <w:sz w:val="28"/>
          <w:szCs w:val="28"/>
        </w:rPr>
        <w:t>11</w:t>
      </w:r>
      <w:r w:rsidR="00165AA4" w:rsidRPr="00CD6D31">
        <w:rPr>
          <w:rStyle w:val="rvts0"/>
          <w:sz w:val="28"/>
          <w:szCs w:val="28"/>
        </w:rPr>
        <w:t>) Начальник  відділу економічного розвитку, інвестицій, стратегічного планування Погребищенської міської ради Крук О.</w:t>
      </w:r>
      <w:r w:rsidR="00866D10" w:rsidRPr="00CD6D31">
        <w:rPr>
          <w:rStyle w:val="rvts0"/>
          <w:sz w:val="28"/>
          <w:szCs w:val="28"/>
        </w:rPr>
        <w:t xml:space="preserve"> </w:t>
      </w:r>
      <w:r w:rsidR="00165AA4" w:rsidRPr="00CD6D31">
        <w:rPr>
          <w:rStyle w:val="rvts0"/>
          <w:sz w:val="28"/>
          <w:szCs w:val="28"/>
        </w:rPr>
        <w:t>В.</w:t>
      </w:r>
    </w:p>
    <w:p w14:paraId="2C2C5B92" w14:textId="77777777" w:rsidR="00165AA4" w:rsidRPr="00CD6D31" w:rsidRDefault="003B5AD4" w:rsidP="00165AA4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12</w:t>
      </w:r>
      <w:r w:rsidR="00165AA4" w:rsidRPr="00CD6D31">
        <w:rPr>
          <w:rStyle w:val="rvts0"/>
          <w:rFonts w:cs="Times New Roman"/>
          <w:lang w:val="uk-UA"/>
        </w:rPr>
        <w:t>) Начальник відділу регулювання земельних відносин, охорони навколишнього природного середовища Погребищенської міської ради Мельничук Д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="00165AA4" w:rsidRPr="00CD6D31">
        <w:rPr>
          <w:rStyle w:val="rvts0"/>
          <w:rFonts w:cs="Times New Roman"/>
          <w:lang w:val="uk-UA"/>
        </w:rPr>
        <w:t>М.</w:t>
      </w:r>
    </w:p>
    <w:p w14:paraId="3CC1B9C5" w14:textId="77777777" w:rsidR="00165AA4" w:rsidRPr="00CD6D31" w:rsidRDefault="003B5AD4" w:rsidP="00165AA4">
      <w:pPr>
        <w:pStyle w:val="a5"/>
        <w:spacing w:after="0" w:line="240" w:lineRule="auto"/>
        <w:ind w:left="0" w:firstLine="709"/>
        <w:jc w:val="both"/>
        <w:rPr>
          <w:rFonts w:eastAsia="Times New Roman"/>
          <w:lang w:val="uk-UA"/>
        </w:rPr>
      </w:pPr>
      <w:r w:rsidRPr="00CD6D31">
        <w:rPr>
          <w:rFonts w:eastAsia="Times New Roman" w:cs="Times New Roman"/>
          <w:lang w:val="uk-UA"/>
        </w:rPr>
        <w:t>13</w:t>
      </w:r>
      <w:r w:rsidR="00165AA4" w:rsidRPr="00CD6D31">
        <w:rPr>
          <w:rFonts w:eastAsia="Times New Roman" w:cs="Times New Roman"/>
          <w:lang w:val="uk-UA"/>
        </w:rPr>
        <w:t>) Начальник відділу з питань оборонної роботи, цивільного захисту та взаємодії з правоохоронними органами Погребищенської міської ради Скарбовійчук С.</w:t>
      </w:r>
      <w:r w:rsidR="00866D10" w:rsidRPr="00CD6D31">
        <w:rPr>
          <w:rFonts w:eastAsia="Times New Roman" w:cs="Times New Roman"/>
          <w:lang w:val="uk-UA"/>
        </w:rPr>
        <w:t xml:space="preserve"> </w:t>
      </w:r>
      <w:r w:rsidR="00165AA4" w:rsidRPr="00CD6D31">
        <w:rPr>
          <w:rFonts w:eastAsia="Times New Roman" w:cs="Times New Roman"/>
          <w:lang w:val="uk-UA"/>
        </w:rPr>
        <w:t>М.</w:t>
      </w:r>
    </w:p>
    <w:p w14:paraId="6F008A36" w14:textId="77777777" w:rsidR="00165AA4" w:rsidRPr="00CD6D31" w:rsidRDefault="003B5AD4" w:rsidP="00165AA4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lang w:val="uk-UA"/>
        </w:rPr>
      </w:pPr>
      <w:r w:rsidRPr="00CD6D31">
        <w:rPr>
          <w:rFonts w:eastAsia="Times New Roman" w:cs="Times New Roman"/>
          <w:lang w:val="uk-UA"/>
        </w:rPr>
        <w:t>14</w:t>
      </w:r>
      <w:r w:rsidR="00165AA4" w:rsidRPr="00CD6D31">
        <w:rPr>
          <w:rFonts w:eastAsia="Times New Roman" w:cs="Times New Roman"/>
          <w:lang w:val="uk-UA"/>
        </w:rPr>
        <w:t>) Начальник відділу надання адміністративних послуг та державної реєстрації Погребищенської міської ради Заморока Л.</w:t>
      </w:r>
      <w:r w:rsidR="00866D10" w:rsidRPr="00CD6D31">
        <w:rPr>
          <w:rFonts w:eastAsia="Times New Roman" w:cs="Times New Roman"/>
          <w:lang w:val="uk-UA"/>
        </w:rPr>
        <w:t xml:space="preserve"> </w:t>
      </w:r>
      <w:r w:rsidR="00165AA4" w:rsidRPr="00CD6D31">
        <w:rPr>
          <w:rFonts w:eastAsia="Times New Roman" w:cs="Times New Roman"/>
          <w:lang w:val="uk-UA"/>
        </w:rPr>
        <w:t>М.</w:t>
      </w:r>
    </w:p>
    <w:p w14:paraId="02C33D0C" w14:textId="77777777" w:rsidR="00165AA4" w:rsidRPr="00CD6D31" w:rsidRDefault="003B5AD4" w:rsidP="00165AA4">
      <w:pPr>
        <w:pStyle w:val="a5"/>
        <w:spacing w:after="0" w:line="240" w:lineRule="auto"/>
        <w:ind w:left="0" w:firstLine="709"/>
        <w:jc w:val="both"/>
        <w:rPr>
          <w:rStyle w:val="rvts0"/>
          <w:lang w:val="uk-UA"/>
        </w:rPr>
      </w:pPr>
      <w:r w:rsidRPr="00CD6D31">
        <w:rPr>
          <w:rFonts w:eastAsia="Times New Roman" w:cs="Times New Roman"/>
          <w:lang w:val="uk-UA"/>
        </w:rPr>
        <w:t>15</w:t>
      </w:r>
      <w:r w:rsidR="00165AA4" w:rsidRPr="00CD6D31">
        <w:rPr>
          <w:rFonts w:eastAsia="Times New Roman" w:cs="Times New Roman"/>
          <w:lang w:val="uk-UA"/>
        </w:rPr>
        <w:t>) Начальник управління з питань житлово-комунального господарства, транспорту і зв’язку, управління комунальною власністю, містобудування та архітектури Погребищенської міської ради Коріненко В.</w:t>
      </w:r>
      <w:r w:rsidR="00866D10" w:rsidRPr="00CD6D31">
        <w:rPr>
          <w:rFonts w:eastAsia="Times New Roman" w:cs="Times New Roman"/>
          <w:lang w:val="uk-UA"/>
        </w:rPr>
        <w:t xml:space="preserve"> </w:t>
      </w:r>
      <w:r w:rsidR="00165AA4" w:rsidRPr="00CD6D31">
        <w:rPr>
          <w:rFonts w:eastAsia="Times New Roman" w:cs="Times New Roman"/>
          <w:lang w:val="uk-UA"/>
        </w:rPr>
        <w:t>В.</w:t>
      </w:r>
    </w:p>
    <w:p w14:paraId="1709998D" w14:textId="77777777" w:rsidR="00165AA4" w:rsidRPr="00CD6D31" w:rsidRDefault="003B5AD4" w:rsidP="00165AA4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16</w:t>
      </w:r>
      <w:r w:rsidR="00165AA4" w:rsidRPr="00CD6D31">
        <w:rPr>
          <w:rStyle w:val="rvts0"/>
          <w:rFonts w:cs="Times New Roman"/>
          <w:lang w:val="uk-UA"/>
        </w:rPr>
        <w:t>) Начальник управління соціального захисту населення Погребищенської міської ради Тимощук А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="00165AA4" w:rsidRPr="00CD6D31">
        <w:rPr>
          <w:rStyle w:val="rvts0"/>
          <w:rFonts w:cs="Times New Roman"/>
          <w:lang w:val="uk-UA"/>
        </w:rPr>
        <w:t>В.</w:t>
      </w:r>
    </w:p>
    <w:p w14:paraId="665485CC" w14:textId="77777777" w:rsidR="00165AA4" w:rsidRPr="00CD6D31" w:rsidRDefault="00A47359" w:rsidP="00165AA4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17</w:t>
      </w:r>
      <w:r w:rsidR="00165AA4" w:rsidRPr="00CD6D31">
        <w:rPr>
          <w:rStyle w:val="rvts0"/>
          <w:rFonts w:cs="Times New Roman"/>
          <w:lang w:val="uk-UA"/>
        </w:rPr>
        <w:t>) Начальник відділу освіти Погребищенської міської ради Довганенко Г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="00165AA4" w:rsidRPr="00CD6D31">
        <w:rPr>
          <w:rStyle w:val="rvts0"/>
          <w:rFonts w:cs="Times New Roman"/>
          <w:lang w:val="uk-UA"/>
        </w:rPr>
        <w:t>Д.</w:t>
      </w:r>
    </w:p>
    <w:p w14:paraId="539DD034" w14:textId="77777777" w:rsidR="00165AA4" w:rsidRPr="00CD6D31" w:rsidRDefault="00A47359" w:rsidP="00165AA4">
      <w:pPr>
        <w:pStyle w:val="a5"/>
        <w:spacing w:after="0" w:line="240" w:lineRule="auto"/>
        <w:ind w:left="0" w:firstLine="709"/>
        <w:jc w:val="both"/>
        <w:rPr>
          <w:rStyle w:val="rvts0"/>
          <w:rFonts w:eastAsia="Times New Roman" w:cs="Times New Roman"/>
          <w:lang w:val="uk-UA"/>
        </w:rPr>
      </w:pPr>
      <w:r w:rsidRPr="00CD6D31">
        <w:rPr>
          <w:rFonts w:eastAsia="Times New Roman" w:cs="Times New Roman"/>
          <w:lang w:val="uk-UA"/>
        </w:rPr>
        <w:lastRenderedPageBreak/>
        <w:t>18</w:t>
      </w:r>
      <w:r w:rsidR="00165AA4" w:rsidRPr="00CD6D31">
        <w:rPr>
          <w:rFonts w:eastAsia="Times New Roman" w:cs="Times New Roman"/>
          <w:lang w:val="uk-UA"/>
        </w:rPr>
        <w:t>) Начальник відділу  культури Погребищенської міської ради Єфімовський С.</w:t>
      </w:r>
      <w:r w:rsidR="00866D10" w:rsidRPr="00CD6D31">
        <w:rPr>
          <w:rFonts w:eastAsia="Times New Roman" w:cs="Times New Roman"/>
          <w:lang w:val="uk-UA"/>
        </w:rPr>
        <w:t xml:space="preserve"> </w:t>
      </w:r>
      <w:r w:rsidR="00165AA4" w:rsidRPr="00CD6D31">
        <w:rPr>
          <w:rFonts w:eastAsia="Times New Roman" w:cs="Times New Roman"/>
          <w:lang w:val="uk-UA"/>
        </w:rPr>
        <w:t>В.</w:t>
      </w:r>
    </w:p>
    <w:p w14:paraId="684946B6" w14:textId="77777777" w:rsidR="00165AA4" w:rsidRPr="00CD6D31" w:rsidRDefault="00A47359" w:rsidP="00165AA4">
      <w:pPr>
        <w:pStyle w:val="a5"/>
        <w:spacing w:after="0" w:line="240" w:lineRule="auto"/>
        <w:ind w:left="0" w:firstLine="709"/>
        <w:jc w:val="both"/>
        <w:rPr>
          <w:rStyle w:val="rvts0"/>
          <w:rFonts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19</w:t>
      </w:r>
      <w:r w:rsidR="00165AA4" w:rsidRPr="00CD6D31">
        <w:rPr>
          <w:rStyle w:val="rvts0"/>
          <w:rFonts w:cs="Times New Roman"/>
          <w:lang w:val="uk-UA"/>
        </w:rPr>
        <w:t>) Начальник фінансового управління Погребищенської міської ради Недошовенко О.</w:t>
      </w:r>
      <w:r w:rsidR="00866D10" w:rsidRPr="00CD6D31">
        <w:rPr>
          <w:rStyle w:val="rvts0"/>
          <w:rFonts w:cs="Times New Roman"/>
          <w:lang w:val="uk-UA"/>
        </w:rPr>
        <w:t xml:space="preserve"> </w:t>
      </w:r>
      <w:r w:rsidR="00165AA4" w:rsidRPr="00CD6D31">
        <w:rPr>
          <w:rStyle w:val="rvts0"/>
          <w:rFonts w:cs="Times New Roman"/>
          <w:lang w:val="uk-UA"/>
        </w:rPr>
        <w:t>В.</w:t>
      </w:r>
    </w:p>
    <w:p w14:paraId="5E2A9C91" w14:textId="77777777" w:rsidR="00165AA4" w:rsidRPr="00CD6D31" w:rsidRDefault="00A47359" w:rsidP="00165AA4">
      <w:pPr>
        <w:pStyle w:val="a5"/>
        <w:spacing w:after="0" w:line="240" w:lineRule="auto"/>
        <w:ind w:left="0" w:firstLine="709"/>
        <w:jc w:val="both"/>
        <w:rPr>
          <w:rFonts w:eastAsia="Times New Roman"/>
          <w:lang w:val="uk-UA"/>
        </w:rPr>
      </w:pPr>
      <w:r w:rsidRPr="00CD6D31">
        <w:rPr>
          <w:rFonts w:eastAsia="Times New Roman" w:cs="Times New Roman"/>
          <w:lang w:val="uk-UA"/>
        </w:rPr>
        <w:t>20</w:t>
      </w:r>
      <w:r w:rsidR="00165AA4" w:rsidRPr="00CD6D31">
        <w:rPr>
          <w:rFonts w:eastAsia="Times New Roman" w:cs="Times New Roman"/>
          <w:lang w:val="uk-UA"/>
        </w:rPr>
        <w:t>) Начальник служби у справах дітей Погребищенської міської ради Мединська О.</w:t>
      </w:r>
      <w:r w:rsidR="00866D10" w:rsidRPr="00CD6D31">
        <w:rPr>
          <w:rFonts w:eastAsia="Times New Roman" w:cs="Times New Roman"/>
          <w:lang w:val="uk-UA"/>
        </w:rPr>
        <w:t xml:space="preserve"> </w:t>
      </w:r>
      <w:r w:rsidR="00165AA4" w:rsidRPr="00CD6D31">
        <w:rPr>
          <w:rFonts w:eastAsia="Times New Roman" w:cs="Times New Roman"/>
          <w:lang w:val="uk-UA"/>
        </w:rPr>
        <w:t>В.</w:t>
      </w:r>
    </w:p>
    <w:p w14:paraId="23C54876" w14:textId="77777777" w:rsidR="00165AA4" w:rsidRPr="00CD6D31" w:rsidRDefault="00A47359" w:rsidP="00165AA4">
      <w:pPr>
        <w:pStyle w:val="a5"/>
        <w:spacing w:after="0" w:line="240" w:lineRule="auto"/>
        <w:ind w:left="0" w:firstLine="709"/>
        <w:jc w:val="both"/>
        <w:rPr>
          <w:rFonts w:eastAsia="Calibri" w:cs="Times New Roman"/>
          <w:lang w:val="uk-UA"/>
        </w:rPr>
      </w:pPr>
      <w:r w:rsidRPr="00CD6D31">
        <w:rPr>
          <w:rStyle w:val="rvts0"/>
          <w:rFonts w:cs="Times New Roman"/>
          <w:lang w:val="uk-UA"/>
        </w:rPr>
        <w:t>21</w:t>
      </w:r>
      <w:r w:rsidR="00165AA4" w:rsidRPr="00CD6D31">
        <w:rPr>
          <w:rStyle w:val="rvts0"/>
          <w:rFonts w:cs="Times New Roman"/>
          <w:lang w:val="uk-UA"/>
        </w:rPr>
        <w:t xml:space="preserve">) Староста </w:t>
      </w:r>
      <w:r w:rsidR="00165AA4" w:rsidRPr="00CD6D31">
        <w:rPr>
          <w:rFonts w:cs="Times New Roman"/>
          <w:lang w:val="uk-UA"/>
        </w:rPr>
        <w:t xml:space="preserve">Адамівського старостинського округу </w:t>
      </w:r>
      <w:r w:rsidR="00165AA4" w:rsidRPr="00CD6D31">
        <w:rPr>
          <w:rFonts w:cs="Times New Roman"/>
          <w:bCs/>
          <w:lang w:val="uk-UA"/>
        </w:rPr>
        <w:t>Щасливцева С.</w:t>
      </w:r>
      <w:r w:rsidR="00866D10" w:rsidRPr="00CD6D31">
        <w:rPr>
          <w:rFonts w:cs="Times New Roman"/>
          <w:bCs/>
          <w:lang w:val="uk-UA"/>
        </w:rPr>
        <w:t xml:space="preserve"> </w:t>
      </w:r>
      <w:r w:rsidR="00165AA4" w:rsidRPr="00CD6D31">
        <w:rPr>
          <w:rFonts w:cs="Times New Roman"/>
          <w:bCs/>
          <w:lang w:val="uk-UA"/>
        </w:rPr>
        <w:t>М</w:t>
      </w:r>
      <w:r w:rsidR="00165AA4" w:rsidRPr="00CD6D31">
        <w:rPr>
          <w:rFonts w:cs="Times New Roman"/>
          <w:lang w:val="uk-UA"/>
        </w:rPr>
        <w:t>.</w:t>
      </w:r>
    </w:p>
    <w:p w14:paraId="62798BEA" w14:textId="77777777" w:rsidR="00165AA4" w:rsidRPr="00CD6D31" w:rsidRDefault="00A47359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22</w:t>
      </w:r>
      <w:r w:rsidR="00165AA4" w:rsidRPr="00CD6D31">
        <w:rPr>
          <w:rFonts w:cs="Times New Roman"/>
          <w:lang w:val="uk-UA"/>
        </w:rPr>
        <w:t xml:space="preserve">) Староста Андрушівського старостинського округу </w:t>
      </w:r>
      <w:r w:rsidR="00165AA4" w:rsidRPr="00CD6D31">
        <w:rPr>
          <w:rFonts w:cs="Times New Roman"/>
          <w:bCs/>
          <w:lang w:val="uk-UA"/>
        </w:rPr>
        <w:t>Чоботок В.</w:t>
      </w:r>
      <w:r w:rsidR="00866D10" w:rsidRPr="00CD6D31">
        <w:rPr>
          <w:rFonts w:cs="Times New Roman"/>
          <w:bCs/>
          <w:lang w:val="uk-UA"/>
        </w:rPr>
        <w:t xml:space="preserve"> </w:t>
      </w:r>
      <w:r w:rsidR="00165AA4" w:rsidRPr="00CD6D31">
        <w:rPr>
          <w:rFonts w:cs="Times New Roman"/>
          <w:bCs/>
          <w:lang w:val="uk-UA"/>
        </w:rPr>
        <w:t>М</w:t>
      </w:r>
      <w:r w:rsidR="00165AA4" w:rsidRPr="00CD6D31">
        <w:rPr>
          <w:rFonts w:cs="Times New Roman"/>
          <w:lang w:val="uk-UA"/>
        </w:rPr>
        <w:t>.</w:t>
      </w:r>
    </w:p>
    <w:p w14:paraId="6BF980EC" w14:textId="77777777" w:rsidR="00165AA4" w:rsidRPr="00CD6D31" w:rsidRDefault="00A47359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23</w:t>
      </w:r>
      <w:r w:rsidR="00165AA4" w:rsidRPr="00CD6D31">
        <w:rPr>
          <w:rFonts w:cs="Times New Roman"/>
          <w:lang w:val="uk-UA"/>
        </w:rPr>
        <w:t>) Староста Бабинецького старостинського округу Ковальчук Л.</w:t>
      </w:r>
      <w:r w:rsidR="00866D10"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А</w:t>
      </w:r>
    </w:p>
    <w:p w14:paraId="5DD3D3AC" w14:textId="77777777" w:rsidR="00165AA4" w:rsidRPr="00CD6D31" w:rsidRDefault="00A47359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24</w:t>
      </w:r>
      <w:r w:rsidR="00165AA4" w:rsidRPr="00CD6D31">
        <w:rPr>
          <w:rFonts w:cs="Times New Roman"/>
          <w:lang w:val="uk-UA"/>
        </w:rPr>
        <w:t xml:space="preserve">) Староста Білашківського старостинського округу </w:t>
      </w:r>
      <w:r w:rsidR="00165AA4" w:rsidRPr="00CD6D31">
        <w:rPr>
          <w:rFonts w:cs="Times New Roman"/>
          <w:bCs/>
          <w:lang w:val="uk-UA"/>
        </w:rPr>
        <w:t>Дзигар Ю.</w:t>
      </w:r>
      <w:r w:rsidR="00866D10" w:rsidRPr="00CD6D31">
        <w:rPr>
          <w:rFonts w:cs="Times New Roman"/>
          <w:bCs/>
          <w:lang w:val="uk-UA"/>
        </w:rPr>
        <w:t xml:space="preserve"> </w:t>
      </w:r>
      <w:r w:rsidR="00165AA4" w:rsidRPr="00CD6D31">
        <w:rPr>
          <w:rFonts w:cs="Times New Roman"/>
          <w:bCs/>
          <w:lang w:val="uk-UA"/>
        </w:rPr>
        <w:t>І.</w:t>
      </w:r>
    </w:p>
    <w:p w14:paraId="226C43BB" w14:textId="77777777" w:rsidR="00165AA4" w:rsidRPr="00CD6D31" w:rsidRDefault="00A47359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bCs/>
          <w:lang w:val="uk-UA"/>
        </w:rPr>
      </w:pPr>
      <w:r w:rsidRPr="00CD6D31">
        <w:rPr>
          <w:rFonts w:cs="Times New Roman"/>
          <w:lang w:val="uk-UA"/>
        </w:rPr>
        <w:t>25</w:t>
      </w:r>
      <w:r w:rsidR="00165AA4" w:rsidRPr="00CD6D31">
        <w:rPr>
          <w:rFonts w:cs="Times New Roman"/>
          <w:lang w:val="uk-UA"/>
        </w:rPr>
        <w:t xml:space="preserve">) Староста Борщагівського старостинського округу </w:t>
      </w:r>
      <w:r w:rsidR="00165AA4" w:rsidRPr="00CD6D31">
        <w:rPr>
          <w:rFonts w:cs="Times New Roman"/>
          <w:bCs/>
          <w:lang w:val="uk-UA"/>
        </w:rPr>
        <w:t>Лубчук Т.</w:t>
      </w:r>
      <w:r w:rsidR="00866D10" w:rsidRPr="00CD6D31">
        <w:rPr>
          <w:rFonts w:cs="Times New Roman"/>
          <w:bCs/>
          <w:lang w:val="uk-UA"/>
        </w:rPr>
        <w:t xml:space="preserve"> </w:t>
      </w:r>
      <w:r w:rsidR="00165AA4" w:rsidRPr="00CD6D31">
        <w:rPr>
          <w:rFonts w:cs="Times New Roman"/>
          <w:bCs/>
          <w:lang w:val="uk-UA"/>
        </w:rPr>
        <w:t>Д.</w:t>
      </w:r>
    </w:p>
    <w:p w14:paraId="2E6F1309" w14:textId="77777777" w:rsidR="00866D10" w:rsidRPr="00CD6D31" w:rsidRDefault="00866D10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bCs/>
          <w:lang w:val="uk-UA"/>
        </w:rPr>
        <w:t>26) Староста Гопчицького старостинського округу Дибський  О. Д.</w:t>
      </w:r>
    </w:p>
    <w:p w14:paraId="7639F949" w14:textId="77777777" w:rsidR="00165AA4" w:rsidRPr="00CD6D31" w:rsidRDefault="00866D10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27</w:t>
      </w:r>
      <w:r w:rsidR="00165AA4" w:rsidRPr="00CD6D31">
        <w:rPr>
          <w:rFonts w:cs="Times New Roman"/>
          <w:lang w:val="uk-UA"/>
        </w:rPr>
        <w:t>) Староста Дзюньківського старостинського округу Бараболя В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В.</w:t>
      </w:r>
    </w:p>
    <w:p w14:paraId="291D6E7D" w14:textId="77777777" w:rsidR="00165AA4" w:rsidRPr="00CD6D31" w:rsidRDefault="00866D10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28</w:t>
      </w:r>
      <w:r w:rsidR="00165AA4" w:rsidRPr="00CD6D31">
        <w:rPr>
          <w:rFonts w:cs="Times New Roman"/>
          <w:lang w:val="uk-UA"/>
        </w:rPr>
        <w:t>) Староста Довгалівського старостинського округу Томчук О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М.</w:t>
      </w:r>
    </w:p>
    <w:p w14:paraId="69248CBF" w14:textId="77777777" w:rsidR="00165AA4" w:rsidRPr="00CD6D31" w:rsidRDefault="00866D10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29</w:t>
      </w:r>
      <w:r w:rsidR="00165AA4" w:rsidRPr="00CD6D31">
        <w:rPr>
          <w:rFonts w:cs="Times New Roman"/>
          <w:lang w:val="uk-UA"/>
        </w:rPr>
        <w:t>) Староста Збаржівського старостинського округу Горковенко В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А.</w:t>
      </w:r>
    </w:p>
    <w:p w14:paraId="3A386556" w14:textId="77777777" w:rsidR="00165AA4" w:rsidRPr="00CD6D31" w:rsidRDefault="00866D10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30</w:t>
      </w:r>
      <w:r w:rsidR="00165AA4" w:rsidRPr="00CD6D31">
        <w:rPr>
          <w:rFonts w:cs="Times New Roman"/>
          <w:lang w:val="uk-UA"/>
        </w:rPr>
        <w:t>) Староста Левківського старостинського округу Штогрин Л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С.</w:t>
      </w:r>
    </w:p>
    <w:p w14:paraId="209467F0" w14:textId="77777777" w:rsidR="00165AA4" w:rsidRPr="00CD6D31" w:rsidRDefault="00866D10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31</w:t>
      </w:r>
      <w:r w:rsidR="00165AA4" w:rsidRPr="00CD6D31">
        <w:rPr>
          <w:rFonts w:cs="Times New Roman"/>
          <w:lang w:val="uk-UA"/>
        </w:rPr>
        <w:t>) Староста Мончинського старостинського округу Ткачук І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В.</w:t>
      </w:r>
    </w:p>
    <w:p w14:paraId="786437E7" w14:textId="77777777" w:rsidR="00165AA4" w:rsidRPr="00CD6D31" w:rsidRDefault="00866D10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32</w:t>
      </w:r>
      <w:r w:rsidR="00165AA4" w:rsidRPr="00CD6D31">
        <w:rPr>
          <w:rFonts w:cs="Times New Roman"/>
          <w:lang w:val="uk-UA"/>
        </w:rPr>
        <w:t>) Староста Морозівського старостинського округу Мартинюк Т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Ю.</w:t>
      </w:r>
    </w:p>
    <w:p w14:paraId="37C19154" w14:textId="77777777" w:rsidR="00165AA4" w:rsidRPr="00CD6D31" w:rsidRDefault="00866D10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33</w:t>
      </w:r>
      <w:r w:rsidR="00165AA4" w:rsidRPr="00CD6D31">
        <w:rPr>
          <w:rFonts w:cs="Times New Roman"/>
          <w:lang w:val="uk-UA"/>
        </w:rPr>
        <w:t>) Староста Надроссянського старостинського округу Лесик В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Й.</w:t>
      </w:r>
    </w:p>
    <w:p w14:paraId="17F11976" w14:textId="77777777" w:rsidR="00165AA4" w:rsidRPr="00CD6D31" w:rsidRDefault="00866D10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34</w:t>
      </w:r>
      <w:r w:rsidR="00165AA4" w:rsidRPr="00CD6D31">
        <w:rPr>
          <w:rFonts w:cs="Times New Roman"/>
          <w:lang w:val="uk-UA"/>
        </w:rPr>
        <w:t>) Староста Новофастівського старостинського округу Шепетя Л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І.</w:t>
      </w:r>
    </w:p>
    <w:p w14:paraId="176A8475" w14:textId="77777777" w:rsidR="00165AA4" w:rsidRPr="00CD6D31" w:rsidRDefault="00866D10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35</w:t>
      </w:r>
      <w:r w:rsidR="00165AA4" w:rsidRPr="00CD6D31">
        <w:rPr>
          <w:rFonts w:cs="Times New Roman"/>
          <w:lang w:val="uk-UA"/>
        </w:rPr>
        <w:t>) Староста Очеретнянського старос</w:t>
      </w:r>
      <w:r w:rsidR="00635471" w:rsidRPr="00CD6D31">
        <w:rPr>
          <w:rFonts w:cs="Times New Roman"/>
          <w:lang w:val="uk-UA"/>
        </w:rPr>
        <w:t>тинського округу Аркуша К.</w:t>
      </w:r>
      <w:r w:rsidRPr="00CD6D31">
        <w:rPr>
          <w:rFonts w:cs="Times New Roman"/>
          <w:lang w:val="uk-UA"/>
        </w:rPr>
        <w:t xml:space="preserve"> </w:t>
      </w:r>
      <w:r w:rsidR="00635471" w:rsidRPr="00CD6D31">
        <w:rPr>
          <w:rFonts w:cs="Times New Roman"/>
          <w:lang w:val="uk-UA"/>
        </w:rPr>
        <w:t>А.</w:t>
      </w:r>
    </w:p>
    <w:p w14:paraId="6C684602" w14:textId="77777777" w:rsidR="00165AA4" w:rsidRPr="00CD6D31" w:rsidRDefault="00866D10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36</w:t>
      </w:r>
      <w:r w:rsidR="00165AA4" w:rsidRPr="00CD6D31">
        <w:rPr>
          <w:rFonts w:cs="Times New Roman"/>
          <w:lang w:val="uk-UA"/>
        </w:rPr>
        <w:t>) Староста Павлівського старостинського округу Панасюк В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М.</w:t>
      </w:r>
    </w:p>
    <w:p w14:paraId="77529BD5" w14:textId="77777777" w:rsidR="00165AA4" w:rsidRPr="00CD6D31" w:rsidRDefault="00866D10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37</w:t>
      </w:r>
      <w:r w:rsidR="00165AA4" w:rsidRPr="00CD6D31">
        <w:rPr>
          <w:rFonts w:cs="Times New Roman"/>
          <w:lang w:val="uk-UA"/>
        </w:rPr>
        <w:t>) Староста Педосівського старостинського округу Довгополюк Т. В.</w:t>
      </w:r>
    </w:p>
    <w:p w14:paraId="373123CE" w14:textId="77777777" w:rsidR="00165AA4" w:rsidRPr="00CD6D31" w:rsidRDefault="00866D10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38</w:t>
      </w:r>
      <w:r w:rsidR="00165AA4" w:rsidRPr="00CD6D31">
        <w:rPr>
          <w:rFonts w:cs="Times New Roman"/>
          <w:lang w:val="uk-UA"/>
        </w:rPr>
        <w:t>) Староста Плисківського старостинського округу Рябцун Р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В.</w:t>
      </w:r>
    </w:p>
    <w:p w14:paraId="73375F30" w14:textId="77777777" w:rsidR="00165AA4" w:rsidRPr="00CD6D31" w:rsidRDefault="00866D10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39</w:t>
      </w:r>
      <w:r w:rsidR="00165AA4" w:rsidRPr="00CD6D31">
        <w:rPr>
          <w:rFonts w:cs="Times New Roman"/>
          <w:lang w:val="uk-UA"/>
        </w:rPr>
        <w:t>) Староста Саражинецького старостинського округу Рибак Т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І.</w:t>
      </w:r>
    </w:p>
    <w:p w14:paraId="2E4BADF9" w14:textId="77777777" w:rsidR="00165AA4" w:rsidRPr="00CD6D31" w:rsidRDefault="00866D10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40</w:t>
      </w:r>
      <w:r w:rsidR="00165AA4" w:rsidRPr="00CD6D31">
        <w:rPr>
          <w:rFonts w:cs="Times New Roman"/>
          <w:lang w:val="uk-UA"/>
        </w:rPr>
        <w:t>) Староста Сніжнянського старостинського округу Адамчук Т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І.</w:t>
      </w:r>
    </w:p>
    <w:p w14:paraId="285DF4E9" w14:textId="77777777" w:rsidR="008B64A3" w:rsidRPr="00CD6D31" w:rsidRDefault="00866D10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41</w:t>
      </w:r>
      <w:r w:rsidR="00165AA4" w:rsidRPr="00CD6D31">
        <w:rPr>
          <w:rFonts w:cs="Times New Roman"/>
          <w:lang w:val="uk-UA"/>
        </w:rPr>
        <w:t xml:space="preserve">) </w:t>
      </w:r>
      <w:r w:rsidR="008B64A3" w:rsidRPr="00CD6D31">
        <w:rPr>
          <w:rFonts w:cs="Times New Roman"/>
          <w:lang w:val="uk-UA"/>
        </w:rPr>
        <w:t>Староста Розкопанського старостинського округу Боримський В.</w:t>
      </w:r>
      <w:r w:rsidRPr="00CD6D31">
        <w:rPr>
          <w:rFonts w:cs="Times New Roman"/>
          <w:lang w:val="uk-UA"/>
        </w:rPr>
        <w:t xml:space="preserve"> </w:t>
      </w:r>
      <w:r w:rsidR="008B64A3" w:rsidRPr="00CD6D31">
        <w:rPr>
          <w:rFonts w:cs="Times New Roman"/>
          <w:lang w:val="uk-UA"/>
        </w:rPr>
        <w:t>М.</w:t>
      </w:r>
    </w:p>
    <w:p w14:paraId="3789651D" w14:textId="77777777" w:rsidR="00165AA4" w:rsidRPr="00CD6D31" w:rsidRDefault="00866D10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42</w:t>
      </w:r>
      <w:r w:rsidR="00165AA4" w:rsidRPr="00CD6D31">
        <w:rPr>
          <w:rFonts w:cs="Times New Roman"/>
          <w:lang w:val="uk-UA"/>
        </w:rPr>
        <w:t xml:space="preserve">) Староста Старостинецького старостинського округу </w:t>
      </w:r>
      <w:r w:rsidR="005A5044" w:rsidRPr="00CD6D31">
        <w:rPr>
          <w:rFonts w:cs="Times New Roman"/>
          <w:lang w:val="uk-UA"/>
        </w:rPr>
        <w:t xml:space="preserve">                  </w:t>
      </w:r>
      <w:r w:rsidR="00165AA4" w:rsidRPr="00CD6D31">
        <w:rPr>
          <w:rFonts w:cs="Times New Roman"/>
          <w:lang w:val="uk-UA"/>
        </w:rPr>
        <w:t>Філіповський Ю.</w:t>
      </w:r>
      <w:r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О.</w:t>
      </w:r>
    </w:p>
    <w:p w14:paraId="2CF8D48A" w14:textId="77777777" w:rsidR="00165AA4" w:rsidRPr="00CD6D31" w:rsidRDefault="00866D10" w:rsidP="00165AA4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43</w:t>
      </w:r>
      <w:r w:rsidR="00165AA4" w:rsidRPr="00CD6D31">
        <w:rPr>
          <w:rFonts w:cs="Times New Roman"/>
          <w:lang w:val="uk-UA"/>
        </w:rPr>
        <w:t>) Староста Черемошненського старостинського округу Левченко В.</w:t>
      </w:r>
      <w:r w:rsidR="005A5044"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В.</w:t>
      </w:r>
    </w:p>
    <w:p w14:paraId="60FE8527" w14:textId="77777777" w:rsidR="00550DDB" w:rsidRPr="00CD6D31" w:rsidRDefault="00866D10" w:rsidP="008B64A3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CD6D31">
        <w:rPr>
          <w:rFonts w:cs="Times New Roman"/>
          <w:lang w:val="uk-UA"/>
        </w:rPr>
        <w:t>44</w:t>
      </w:r>
      <w:r w:rsidR="00165AA4" w:rsidRPr="00CD6D31">
        <w:rPr>
          <w:rFonts w:cs="Times New Roman"/>
          <w:lang w:val="uk-UA"/>
        </w:rPr>
        <w:t>) Староста Ширмівського старостинського округу Слотвінська С.</w:t>
      </w:r>
      <w:r w:rsidR="005A5044" w:rsidRPr="00CD6D31">
        <w:rPr>
          <w:rFonts w:cs="Times New Roman"/>
          <w:lang w:val="uk-UA"/>
        </w:rPr>
        <w:t xml:space="preserve"> </w:t>
      </w:r>
      <w:r w:rsidR="00165AA4" w:rsidRPr="00CD6D31">
        <w:rPr>
          <w:rFonts w:cs="Times New Roman"/>
          <w:lang w:val="uk-UA"/>
        </w:rPr>
        <w:t>В.</w:t>
      </w:r>
    </w:p>
    <w:p w14:paraId="1F470CE6" w14:textId="77777777" w:rsidR="008B64A3" w:rsidRPr="00CD6D31" w:rsidRDefault="008B64A3" w:rsidP="008B64A3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</w:p>
    <w:p w14:paraId="03C6A455" w14:textId="77777777" w:rsidR="008B64A3" w:rsidRPr="00CD6D31" w:rsidRDefault="008B64A3" w:rsidP="008B64A3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</w:p>
    <w:p w14:paraId="769AFD02" w14:textId="77777777" w:rsidR="008B64A3" w:rsidRPr="00CD6D31" w:rsidRDefault="008B64A3" w:rsidP="008B64A3">
      <w:pPr>
        <w:pStyle w:val="a5"/>
        <w:spacing w:after="0" w:line="240" w:lineRule="auto"/>
        <w:ind w:left="0" w:firstLine="709"/>
        <w:jc w:val="both"/>
        <w:rPr>
          <w:rFonts w:cs="Times New Roman"/>
          <w:lang w:val="uk-UA"/>
        </w:rPr>
      </w:pPr>
    </w:p>
    <w:p w14:paraId="32E93568" w14:textId="77777777" w:rsidR="00550DDB" w:rsidRPr="00CD6D31" w:rsidRDefault="008B64A3" w:rsidP="00165AA4">
      <w:pPr>
        <w:spacing w:after="0" w:line="240" w:lineRule="auto"/>
        <w:jc w:val="both"/>
        <w:rPr>
          <w:rFonts w:eastAsia="Times New Roman" w:cs="Times New Roman"/>
          <w:b/>
          <w:lang w:val="uk-UA"/>
        </w:rPr>
      </w:pPr>
      <w:r w:rsidRPr="00CD6D31">
        <w:rPr>
          <w:rFonts w:eastAsia="Times New Roman" w:cs="Times New Roman"/>
          <w:b/>
          <w:lang w:val="uk-UA"/>
        </w:rPr>
        <w:t>Керуючий справами (секретар)</w:t>
      </w:r>
    </w:p>
    <w:p w14:paraId="37B29E0A" w14:textId="77777777" w:rsidR="008B64A3" w:rsidRPr="00CD6D31" w:rsidRDefault="008B64A3" w:rsidP="00165AA4">
      <w:pPr>
        <w:spacing w:after="0" w:line="240" w:lineRule="auto"/>
        <w:jc w:val="both"/>
        <w:rPr>
          <w:rFonts w:eastAsia="Times New Roman" w:cs="Times New Roman"/>
          <w:b/>
          <w:lang w:val="uk-UA"/>
        </w:rPr>
      </w:pPr>
      <w:r w:rsidRPr="00CD6D31">
        <w:rPr>
          <w:rFonts w:eastAsia="Times New Roman" w:cs="Times New Roman"/>
          <w:b/>
          <w:lang w:val="uk-UA"/>
        </w:rPr>
        <w:t>виконавчого комітету міської ради                                       Леся ФРОЄСКО</w:t>
      </w:r>
    </w:p>
    <w:sectPr w:rsidR="008B64A3" w:rsidRPr="00CD6D31" w:rsidSect="00E974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15B2D"/>
    <w:multiLevelType w:val="hybridMultilevel"/>
    <w:tmpl w:val="FE54968C"/>
    <w:lvl w:ilvl="0" w:tplc="386A837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F312537"/>
    <w:multiLevelType w:val="hybridMultilevel"/>
    <w:tmpl w:val="0EF63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32BAD"/>
    <w:multiLevelType w:val="hybridMultilevel"/>
    <w:tmpl w:val="FA529CFA"/>
    <w:lvl w:ilvl="0" w:tplc="D4A0866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8265EA"/>
    <w:multiLevelType w:val="hybridMultilevel"/>
    <w:tmpl w:val="5D80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038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7857544">
    <w:abstractNumId w:val="3"/>
  </w:num>
  <w:num w:numId="3" w16cid:durableId="1605839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784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903"/>
    <w:rsid w:val="0003110D"/>
    <w:rsid w:val="00057247"/>
    <w:rsid w:val="000847FA"/>
    <w:rsid w:val="000A7401"/>
    <w:rsid w:val="000D32DF"/>
    <w:rsid w:val="000D770C"/>
    <w:rsid w:val="000E291A"/>
    <w:rsid w:val="00100A09"/>
    <w:rsid w:val="0010699A"/>
    <w:rsid w:val="00130793"/>
    <w:rsid w:val="00142508"/>
    <w:rsid w:val="00165AA4"/>
    <w:rsid w:val="00262B7B"/>
    <w:rsid w:val="002D5C1F"/>
    <w:rsid w:val="003109C3"/>
    <w:rsid w:val="00315FA3"/>
    <w:rsid w:val="0032793F"/>
    <w:rsid w:val="00336924"/>
    <w:rsid w:val="00356B23"/>
    <w:rsid w:val="00386301"/>
    <w:rsid w:val="003B5AD4"/>
    <w:rsid w:val="003E4F69"/>
    <w:rsid w:val="00476E1E"/>
    <w:rsid w:val="00477133"/>
    <w:rsid w:val="004B4A71"/>
    <w:rsid w:val="004C58A4"/>
    <w:rsid w:val="00504D6A"/>
    <w:rsid w:val="005304C3"/>
    <w:rsid w:val="00550DDB"/>
    <w:rsid w:val="00571994"/>
    <w:rsid w:val="005758AE"/>
    <w:rsid w:val="005919DE"/>
    <w:rsid w:val="005A5044"/>
    <w:rsid w:val="005B5D21"/>
    <w:rsid w:val="005F52A0"/>
    <w:rsid w:val="00635471"/>
    <w:rsid w:val="006747A5"/>
    <w:rsid w:val="006B0E82"/>
    <w:rsid w:val="006C1C9D"/>
    <w:rsid w:val="00747A5C"/>
    <w:rsid w:val="007D1DF4"/>
    <w:rsid w:val="00820723"/>
    <w:rsid w:val="0084798E"/>
    <w:rsid w:val="00855507"/>
    <w:rsid w:val="008656BA"/>
    <w:rsid w:val="00866D10"/>
    <w:rsid w:val="00875FFC"/>
    <w:rsid w:val="008B64A3"/>
    <w:rsid w:val="008F03FE"/>
    <w:rsid w:val="008F777E"/>
    <w:rsid w:val="00902B2A"/>
    <w:rsid w:val="00926C77"/>
    <w:rsid w:val="00960724"/>
    <w:rsid w:val="00977238"/>
    <w:rsid w:val="009A3CD4"/>
    <w:rsid w:val="009B38EC"/>
    <w:rsid w:val="009E5722"/>
    <w:rsid w:val="00A10C30"/>
    <w:rsid w:val="00A4318B"/>
    <w:rsid w:val="00A47359"/>
    <w:rsid w:val="00AA2C98"/>
    <w:rsid w:val="00AD5061"/>
    <w:rsid w:val="00AE4A2C"/>
    <w:rsid w:val="00B01F0D"/>
    <w:rsid w:val="00B64BC2"/>
    <w:rsid w:val="00BA78F6"/>
    <w:rsid w:val="00BD2712"/>
    <w:rsid w:val="00BD5658"/>
    <w:rsid w:val="00BE4661"/>
    <w:rsid w:val="00BE7A3A"/>
    <w:rsid w:val="00C321AC"/>
    <w:rsid w:val="00C70E18"/>
    <w:rsid w:val="00C805CF"/>
    <w:rsid w:val="00CD6D31"/>
    <w:rsid w:val="00D27903"/>
    <w:rsid w:val="00D57C7D"/>
    <w:rsid w:val="00DB0A03"/>
    <w:rsid w:val="00DB0DEF"/>
    <w:rsid w:val="00DE05FF"/>
    <w:rsid w:val="00E6324D"/>
    <w:rsid w:val="00E9316D"/>
    <w:rsid w:val="00E974EE"/>
    <w:rsid w:val="00ED02D8"/>
    <w:rsid w:val="00F067A8"/>
    <w:rsid w:val="00F15BE7"/>
    <w:rsid w:val="00FD1805"/>
    <w:rsid w:val="00FD4580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5179"/>
  <w15:docId w15:val="{4E9EED40-BA82-4927-9BDC-38190BCB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903"/>
    <w:pPr>
      <w:spacing w:after="160" w:line="256" w:lineRule="auto"/>
    </w:pPr>
    <w:rPr>
      <w:rFonts w:ascii="Times New Roman" w:hAnsi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0E291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790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val="ru-RU" w:eastAsia="ar-SA"/>
    </w:rPr>
  </w:style>
  <w:style w:type="paragraph" w:styleId="a4">
    <w:name w:val="List"/>
    <w:basedOn w:val="a"/>
    <w:semiHidden/>
    <w:unhideWhenUsed/>
    <w:rsid w:val="00D27903"/>
    <w:pPr>
      <w:spacing w:after="0" w:line="240" w:lineRule="auto"/>
      <w:ind w:left="283" w:hanging="283"/>
    </w:pPr>
    <w:rPr>
      <w:rFonts w:eastAsia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27903"/>
    <w:pPr>
      <w:spacing w:line="254" w:lineRule="auto"/>
      <w:ind w:left="720"/>
      <w:contextualSpacing/>
    </w:pPr>
  </w:style>
  <w:style w:type="character" w:customStyle="1" w:styleId="rvts0">
    <w:name w:val="rvts0"/>
    <w:basedOn w:val="a0"/>
    <w:rsid w:val="00D27903"/>
  </w:style>
  <w:style w:type="paragraph" w:styleId="a6">
    <w:name w:val="Balloon Text"/>
    <w:basedOn w:val="a"/>
    <w:link w:val="a7"/>
    <w:uiPriority w:val="99"/>
    <w:semiHidden/>
    <w:unhideWhenUsed/>
    <w:rsid w:val="00D2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27903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semiHidden/>
    <w:rsid w:val="000E29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Hyperlink"/>
    <w:uiPriority w:val="99"/>
    <w:semiHidden/>
    <w:unhideWhenUsed/>
    <w:rsid w:val="000E291A"/>
    <w:rPr>
      <w:color w:val="0563C1"/>
      <w:u w:val="single"/>
    </w:rPr>
  </w:style>
  <w:style w:type="paragraph" w:styleId="a9">
    <w:name w:val="Body Text"/>
    <w:basedOn w:val="a"/>
    <w:link w:val="aa"/>
    <w:semiHidden/>
    <w:unhideWhenUsed/>
    <w:rsid w:val="000E291A"/>
    <w:pPr>
      <w:suppressAutoHyphens/>
      <w:spacing w:before="100" w:after="100" w:line="100" w:lineRule="atLeast"/>
    </w:pPr>
    <w:rPr>
      <w:rFonts w:eastAsia="Times New Roman" w:cs="Times New Roman"/>
      <w:sz w:val="24"/>
      <w:szCs w:val="24"/>
      <w:lang w:val="ru-RU" w:eastAsia="ar-SA"/>
    </w:rPr>
  </w:style>
  <w:style w:type="character" w:customStyle="1" w:styleId="aa">
    <w:name w:val="Основний текст Знак"/>
    <w:basedOn w:val="a0"/>
    <w:link w:val="a9"/>
    <w:semiHidden/>
    <w:rsid w:val="000E291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E4EC-C193-4161-BC8E-89C55C09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4459</Words>
  <Characters>2542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Вадим</cp:lastModifiedBy>
  <cp:revision>77</cp:revision>
  <cp:lastPrinted>2025-07-02T12:35:00Z</cp:lastPrinted>
  <dcterms:created xsi:type="dcterms:W3CDTF">2022-05-26T07:46:00Z</dcterms:created>
  <dcterms:modified xsi:type="dcterms:W3CDTF">2025-07-09T12:12:00Z</dcterms:modified>
</cp:coreProperties>
</file>